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BA65" w14:textId="2012EC11" w:rsidR="00CB469B" w:rsidRPr="0052274B" w:rsidRDefault="009A6C6F" w:rsidP="0052274B">
      <w:pPr>
        <w:jc w:val="center"/>
        <w:rPr>
          <w:b/>
          <w:i/>
          <w:iCs/>
          <w:color w:val="548DD4" w:themeColor="text2" w:themeTint="99"/>
          <w:sz w:val="24"/>
          <w:szCs w:val="24"/>
        </w:rPr>
      </w:pPr>
      <w:r w:rsidRPr="0052274B">
        <w:rPr>
          <w:b/>
          <w:i/>
          <w:iCs/>
          <w:color w:val="548DD4" w:themeColor="text2" w:themeTint="99"/>
          <w:sz w:val="24"/>
          <w:szCs w:val="24"/>
        </w:rPr>
        <w:t>YUNUS EMRE İLKOKULU</w:t>
      </w:r>
    </w:p>
    <w:p w14:paraId="02E977C2" w14:textId="10F71701" w:rsidR="00CB469B" w:rsidRPr="0052274B" w:rsidRDefault="00CB469B" w:rsidP="0052274B">
      <w:pPr>
        <w:jc w:val="center"/>
        <w:rPr>
          <w:b/>
          <w:i/>
          <w:iCs/>
          <w:color w:val="548DD4" w:themeColor="text2" w:themeTint="99"/>
          <w:sz w:val="24"/>
          <w:szCs w:val="24"/>
        </w:rPr>
      </w:pPr>
      <w:r w:rsidRPr="0052274B">
        <w:rPr>
          <w:b/>
          <w:i/>
          <w:iCs/>
          <w:color w:val="548DD4" w:themeColor="text2" w:themeTint="99"/>
          <w:sz w:val="24"/>
          <w:szCs w:val="24"/>
        </w:rPr>
        <w:t>2023-2024 EĞİTİM ÖĞRETİM YILI</w:t>
      </w:r>
    </w:p>
    <w:p w14:paraId="51A3F064" w14:textId="723A3822" w:rsidR="00CB469B" w:rsidRPr="0052274B" w:rsidRDefault="00CB469B" w:rsidP="0052274B">
      <w:pPr>
        <w:jc w:val="center"/>
        <w:rPr>
          <w:b/>
          <w:i/>
          <w:iCs/>
          <w:color w:val="548DD4" w:themeColor="text2" w:themeTint="99"/>
          <w:sz w:val="24"/>
          <w:szCs w:val="24"/>
        </w:rPr>
      </w:pPr>
      <w:r w:rsidRPr="0052274B">
        <w:rPr>
          <w:b/>
          <w:i/>
          <w:iCs/>
          <w:color w:val="548DD4" w:themeColor="text2" w:themeTint="99"/>
          <w:sz w:val="24"/>
          <w:szCs w:val="24"/>
        </w:rPr>
        <w:t>DİLİMİZİN ZENGİNLİKLERİ PROJESİ</w:t>
      </w:r>
    </w:p>
    <w:p w14:paraId="194A1EE6" w14:textId="77777777" w:rsidR="00CB469B" w:rsidRPr="004B0003" w:rsidRDefault="00CB469B" w:rsidP="00CB469B">
      <w:pPr>
        <w:rPr>
          <w:b/>
        </w:rPr>
      </w:pPr>
      <w:r w:rsidRPr="0052274B">
        <w:rPr>
          <w:b/>
          <w:color w:val="548DD4" w:themeColor="text2" w:themeTint="99"/>
        </w:rPr>
        <w:t xml:space="preserve">ARALIK </w:t>
      </w:r>
      <w:proofErr w:type="gramStart"/>
      <w:r w:rsidRPr="0052274B">
        <w:rPr>
          <w:b/>
          <w:color w:val="548DD4" w:themeColor="text2" w:themeTint="99"/>
        </w:rPr>
        <w:t>AYI  ÇALIŞMA</w:t>
      </w:r>
      <w:proofErr w:type="gramEnd"/>
      <w:r w:rsidRPr="0052274B">
        <w:rPr>
          <w:b/>
          <w:color w:val="548DD4" w:themeColor="text2" w:themeTint="99"/>
        </w:rPr>
        <w:t xml:space="preserve"> PLANI </w:t>
      </w:r>
      <w:r>
        <w:rPr>
          <w:b/>
        </w:rPr>
        <w:t xml:space="preserve">:  </w:t>
      </w:r>
      <w:r>
        <w:t>ÇOCUK ŞİİRLERİ OKUMALARI</w:t>
      </w:r>
    </w:p>
    <w:p w14:paraId="4B901D9E" w14:textId="3F92B678" w:rsidR="00CB469B" w:rsidRPr="0052274B" w:rsidRDefault="0052274B" w:rsidP="0052274B">
      <w:pPr>
        <w:jc w:val="center"/>
        <w:rPr>
          <w:b/>
          <w:u w:val="single"/>
        </w:rPr>
      </w:pPr>
      <w:r w:rsidRPr="0052274B">
        <w:rPr>
          <w:rFonts w:ascii="Calibri" w:hAnsi="Calibri"/>
          <w:b/>
          <w:color w:val="548DD4" w:themeColor="text2" w:themeTint="99"/>
          <w:u w:val="single"/>
        </w:rPr>
        <w:t>Hazırlık Aşaması</w:t>
      </w:r>
    </w:p>
    <w:p w14:paraId="72CD1BD9" w14:textId="77777777" w:rsidR="00CB469B" w:rsidRDefault="00CB469B" w:rsidP="00CB469B">
      <w:pPr>
        <w:pStyle w:val="ListeParagraf"/>
        <w:numPr>
          <w:ilvl w:val="0"/>
          <w:numId w:val="1"/>
        </w:numPr>
      </w:pPr>
      <w:r>
        <w:t>Adım</w:t>
      </w:r>
    </w:p>
    <w:p w14:paraId="41B251C9" w14:textId="77777777" w:rsidR="00CB469B" w:rsidRDefault="00CB469B" w:rsidP="00CB469B">
      <w:pPr>
        <w:pStyle w:val="ListeParagraf"/>
      </w:pPr>
      <w:r>
        <w:t>Üçüncü ve dördüncü sınıf zümrelerine projenin duyurusu ve tanıtımı yapıldı</w:t>
      </w:r>
    </w:p>
    <w:p w14:paraId="70F872E5" w14:textId="77777777" w:rsidR="00CB469B" w:rsidRDefault="00CB469B" w:rsidP="00CB469B">
      <w:pPr>
        <w:pStyle w:val="ListeParagraf"/>
        <w:numPr>
          <w:ilvl w:val="0"/>
          <w:numId w:val="1"/>
        </w:numPr>
      </w:pPr>
      <w:r>
        <w:t>Adım</w:t>
      </w:r>
    </w:p>
    <w:p w14:paraId="065CA418" w14:textId="77777777" w:rsidR="00CB469B" w:rsidRDefault="00CB469B" w:rsidP="00CB469B">
      <w:pPr>
        <w:pStyle w:val="ListeParagraf"/>
      </w:pPr>
      <w:r>
        <w:t>Öğretmenlerden çocuk edebiyatı ilkelerine uygun çocuk şiirleri istendi</w:t>
      </w:r>
    </w:p>
    <w:p w14:paraId="2B0FEB96" w14:textId="77777777" w:rsidR="00CB469B" w:rsidRDefault="00CB469B" w:rsidP="00CB469B">
      <w:pPr>
        <w:pStyle w:val="ListeParagraf"/>
        <w:numPr>
          <w:ilvl w:val="0"/>
          <w:numId w:val="1"/>
        </w:numPr>
      </w:pPr>
      <w:r>
        <w:t>Adım</w:t>
      </w:r>
    </w:p>
    <w:p w14:paraId="1CCD9C2E" w14:textId="77777777" w:rsidR="00CB469B" w:rsidRDefault="00CB469B" w:rsidP="00CB469B">
      <w:pPr>
        <w:pStyle w:val="ListeParagraf"/>
      </w:pPr>
      <w:r>
        <w:t>Gelen öneriler doğrultusunda bir şiir arşivi oluşturuldu. Oluşturulan şiir arşivi aşağıda yer almaktadır:</w:t>
      </w:r>
    </w:p>
    <w:p w14:paraId="16ED5D84" w14:textId="77777777" w:rsidR="00CB469B" w:rsidRDefault="00CB469B" w:rsidP="00CB469B">
      <w:pPr>
        <w:pStyle w:val="ListeParagraf"/>
      </w:pPr>
      <w:r>
        <w:t>Nazım Hikmet RAN – Dünyayı Verelim Çocuklara</w:t>
      </w:r>
    </w:p>
    <w:p w14:paraId="2B294B66" w14:textId="77777777" w:rsidR="00CB469B" w:rsidRDefault="00CB469B" w:rsidP="00CB469B">
      <w:pPr>
        <w:pStyle w:val="ListeParagraf"/>
      </w:pPr>
      <w:r>
        <w:t>Nazım Hikmet RAN</w:t>
      </w:r>
      <w:r>
        <w:softHyphen/>
      </w:r>
      <w:r>
        <w:softHyphen/>
        <w:t>- Kız Çocuğu</w:t>
      </w:r>
    </w:p>
    <w:p w14:paraId="6A3E559A" w14:textId="77777777" w:rsidR="00CB469B" w:rsidRDefault="00CB469B" w:rsidP="00CB469B">
      <w:pPr>
        <w:pStyle w:val="ListeParagraf"/>
      </w:pPr>
      <w:r>
        <w:t>Arif Nihat ASYA-Çocuk ve Ağaç</w:t>
      </w:r>
    </w:p>
    <w:p w14:paraId="7466F512" w14:textId="77777777" w:rsidR="00CB469B" w:rsidRDefault="00CB469B" w:rsidP="00CB469B">
      <w:pPr>
        <w:pStyle w:val="ListeParagraf"/>
      </w:pPr>
      <w:r>
        <w:t>Orhan Veli KANIK-Ağacım</w:t>
      </w:r>
    </w:p>
    <w:p w14:paraId="2CD4A49B" w14:textId="77777777" w:rsidR="00CB469B" w:rsidRDefault="00CB469B" w:rsidP="00CB469B">
      <w:pPr>
        <w:pStyle w:val="ListeParagraf"/>
      </w:pPr>
      <w:r>
        <w:t>Yalvaç URAL- Reklamcı Amca</w:t>
      </w:r>
    </w:p>
    <w:p w14:paraId="74BBABE4" w14:textId="77777777" w:rsidR="00CB469B" w:rsidRDefault="00CB469B" w:rsidP="00CB469B">
      <w:pPr>
        <w:pStyle w:val="ListeParagraf"/>
      </w:pPr>
      <w:r>
        <w:t>Aytül AKAL-Arkadaşlık</w:t>
      </w:r>
    </w:p>
    <w:p w14:paraId="5EBE4502" w14:textId="77777777" w:rsidR="00CB469B" w:rsidRDefault="00CB469B" w:rsidP="00CB469B">
      <w:pPr>
        <w:pStyle w:val="ListeParagraf"/>
      </w:pPr>
      <w:r>
        <w:t xml:space="preserve">Asaf </w:t>
      </w:r>
      <w:proofErr w:type="spellStart"/>
      <w:r>
        <w:t>Aled</w:t>
      </w:r>
      <w:proofErr w:type="spellEnd"/>
      <w:r>
        <w:t xml:space="preserve"> ÇELEBİ-Tahtadan Yaptığım Adam</w:t>
      </w:r>
    </w:p>
    <w:p w14:paraId="446A4F3E" w14:textId="77777777" w:rsidR="00CB469B" w:rsidRDefault="00CB469B" w:rsidP="00CB469B">
      <w:pPr>
        <w:pStyle w:val="ListeParagraf"/>
      </w:pPr>
      <w:r>
        <w:t>Ziya Osman SABA-Bir Yer Düşünüyorum</w:t>
      </w:r>
    </w:p>
    <w:p w14:paraId="3D6EDE7B" w14:textId="77777777" w:rsidR="00CB469B" w:rsidRDefault="00CB469B" w:rsidP="00CB469B">
      <w:pPr>
        <w:pStyle w:val="ListeParagraf"/>
      </w:pPr>
      <w:r>
        <w:t>Ayla ÇINAROĞLU-Barış Düşü</w:t>
      </w:r>
    </w:p>
    <w:p w14:paraId="6159F02B" w14:textId="77777777" w:rsidR="00CB469B" w:rsidRDefault="00CB469B" w:rsidP="00CB469B">
      <w:pPr>
        <w:pStyle w:val="ListeParagraf"/>
      </w:pPr>
      <w:r>
        <w:t>Ayla ÇINAROĞLU-Olsam</w:t>
      </w:r>
    </w:p>
    <w:p w14:paraId="525F9981" w14:textId="77777777" w:rsidR="00CB469B" w:rsidRDefault="00CB469B" w:rsidP="00CB469B">
      <w:pPr>
        <w:pStyle w:val="ListeParagraf"/>
      </w:pPr>
      <w:r>
        <w:t>Cahit Sıtkı TARHANCI-Çocukluk</w:t>
      </w:r>
    </w:p>
    <w:p w14:paraId="3890DBAE" w14:textId="77777777" w:rsidR="00CB469B" w:rsidRDefault="00CB469B" w:rsidP="00CB469B">
      <w:pPr>
        <w:pStyle w:val="ListeParagraf"/>
      </w:pPr>
      <w:r>
        <w:t>İbrahim ŞİMŞEK- Buğday Masalı</w:t>
      </w:r>
    </w:p>
    <w:p w14:paraId="284878AE" w14:textId="77777777" w:rsidR="00CB469B" w:rsidRDefault="00CB469B" w:rsidP="00CB469B">
      <w:pPr>
        <w:pStyle w:val="ListeParagraf"/>
      </w:pPr>
      <w:r>
        <w:t xml:space="preserve">Melek </w:t>
      </w:r>
      <w:proofErr w:type="spellStart"/>
      <w:r>
        <w:t>Karanisoğlu</w:t>
      </w:r>
      <w:proofErr w:type="spellEnd"/>
      <w:r>
        <w:t xml:space="preserve"> GÜDER-Noktanın Şiiri</w:t>
      </w:r>
    </w:p>
    <w:p w14:paraId="7F4A7636" w14:textId="77777777" w:rsidR="00CB469B" w:rsidRDefault="00CB469B" w:rsidP="00CB469B">
      <w:pPr>
        <w:pStyle w:val="ListeParagraf"/>
      </w:pPr>
      <w:r>
        <w:t>Aşık Veysel ŞATIROĞLU-Orman</w:t>
      </w:r>
    </w:p>
    <w:p w14:paraId="66A5EF00" w14:textId="77777777" w:rsidR="00CB469B" w:rsidRDefault="00CB469B" w:rsidP="00CB469B">
      <w:pPr>
        <w:pStyle w:val="ListeParagraf"/>
      </w:pPr>
      <w:r>
        <w:t>Melih Cevdet Anday-Yaşamak Güzel Şey Doğrusu</w:t>
      </w:r>
    </w:p>
    <w:p w14:paraId="06CEB6BC" w14:textId="77777777" w:rsidR="00CB469B" w:rsidRDefault="00CB469B" w:rsidP="00CB469B">
      <w:pPr>
        <w:pStyle w:val="ListeParagraf"/>
      </w:pPr>
      <w:r>
        <w:t>Cahit Zarifoğlu-Anlamak</w:t>
      </w:r>
    </w:p>
    <w:p w14:paraId="4344F4B5" w14:textId="77777777" w:rsidR="00CB469B" w:rsidRDefault="00CB469B" w:rsidP="00CB469B">
      <w:pPr>
        <w:pStyle w:val="ListeParagraf"/>
      </w:pPr>
      <w:r>
        <w:t xml:space="preserve">Bestami </w:t>
      </w:r>
      <w:proofErr w:type="spellStart"/>
      <w:r>
        <w:t>yazgan</w:t>
      </w:r>
      <w:proofErr w:type="spellEnd"/>
      <w:r>
        <w:t xml:space="preserve"> –Çocuk (H)aklı Mı?</w:t>
      </w:r>
    </w:p>
    <w:p w14:paraId="476C9640" w14:textId="77777777" w:rsidR="00CB469B" w:rsidRDefault="00CB469B" w:rsidP="00CB469B">
      <w:pPr>
        <w:pStyle w:val="ListeParagraf"/>
      </w:pPr>
      <w:r>
        <w:t>Ataol Behramoğlu-Bebeklerin Ulusu Yok</w:t>
      </w:r>
    </w:p>
    <w:p w14:paraId="2BCCEE91" w14:textId="77777777" w:rsidR="00CB469B" w:rsidRDefault="00CB469B" w:rsidP="00CB469B">
      <w:pPr>
        <w:pStyle w:val="ListeParagraf"/>
      </w:pPr>
      <w:r>
        <w:t>Yunus Emre-İlim İlim Bilmektir</w:t>
      </w:r>
    </w:p>
    <w:p w14:paraId="6FE8F7EE" w14:textId="77777777" w:rsidR="00CB469B" w:rsidRDefault="00CB469B" w:rsidP="00CB469B">
      <w:pPr>
        <w:pStyle w:val="ListeParagraf"/>
      </w:pPr>
    </w:p>
    <w:p w14:paraId="577C5BB2" w14:textId="77777777" w:rsidR="00CB469B" w:rsidRPr="0052274B" w:rsidRDefault="00CB469B" w:rsidP="00CB469B">
      <w:pPr>
        <w:rPr>
          <w:b/>
          <w:color w:val="548DD4" w:themeColor="text2" w:themeTint="99"/>
          <w:u w:val="single"/>
        </w:rPr>
      </w:pPr>
      <w:r w:rsidRPr="0052274B">
        <w:rPr>
          <w:b/>
          <w:color w:val="548DD4" w:themeColor="text2" w:themeTint="99"/>
          <w:u w:val="single"/>
        </w:rPr>
        <w:t>Uygulama Aşaması</w:t>
      </w:r>
    </w:p>
    <w:p w14:paraId="58D6ADC7" w14:textId="191C27C5" w:rsidR="00CB469B" w:rsidRDefault="00CB469B" w:rsidP="00CB469B">
      <w:r>
        <w:t xml:space="preserve">        </w:t>
      </w:r>
      <w:r>
        <w:tab/>
        <w:t xml:space="preserve"> </w:t>
      </w:r>
      <w:r w:rsidR="004A6FE4">
        <w:t xml:space="preserve">Seçilen ve sınıfta okuması yapılan </w:t>
      </w:r>
      <w:proofErr w:type="gramStart"/>
      <w:r>
        <w:t>şiirlerden  sözvarlığını</w:t>
      </w:r>
      <w:proofErr w:type="gramEnd"/>
      <w:r>
        <w:t xml:space="preserve">  geliştirmek amacıyla , anlamını bilmediği en az üç kelimeyi bağlamdan yola çıkarak bulmaya çalışır.</w:t>
      </w:r>
    </w:p>
    <w:p w14:paraId="3ED59DA2" w14:textId="77777777" w:rsidR="00CB469B" w:rsidRDefault="00CB469B" w:rsidP="00CB469B">
      <w:r>
        <w:tab/>
        <w:t>Ardından Türkçe Sözlükten yararlanarak tahminini değerlendirir.</w:t>
      </w:r>
    </w:p>
    <w:p w14:paraId="240D30BC" w14:textId="77777777" w:rsidR="00CB469B" w:rsidRDefault="00CB469B" w:rsidP="00CB469B">
      <w:r>
        <w:tab/>
        <w:t>Anlamını öğrendiği bir kelimeyi, anlamına uygun bir şekilde cümle içinde kullanır ve kelime ile ilgili afiş tasarlamasına rehberlik edilir.</w:t>
      </w:r>
    </w:p>
    <w:p w14:paraId="291370D1" w14:textId="77777777" w:rsidR="00CB469B" w:rsidRDefault="00CB469B" w:rsidP="00CB469B">
      <w:pPr>
        <w:rPr>
          <w:b/>
        </w:rPr>
      </w:pPr>
    </w:p>
    <w:p w14:paraId="69DBD791" w14:textId="77777777" w:rsidR="00CB469B" w:rsidRDefault="00CB469B" w:rsidP="00CB469B">
      <w:pPr>
        <w:rPr>
          <w:b/>
        </w:rPr>
      </w:pPr>
      <w:r w:rsidRPr="00E61D01">
        <w:rPr>
          <w:b/>
        </w:rPr>
        <w:t>Çocuk Şiiri Okumanın Öğrenciye Faydaları:</w:t>
      </w:r>
    </w:p>
    <w:p w14:paraId="31E9C71E" w14:textId="77777777" w:rsidR="00CB469B" w:rsidRDefault="00CB469B" w:rsidP="00CB469B">
      <w:pPr>
        <w:pStyle w:val="ListeParagraf"/>
        <w:numPr>
          <w:ilvl w:val="0"/>
          <w:numId w:val="6"/>
        </w:numPr>
      </w:pPr>
      <w:r>
        <w:t>Seçilen çocuk şiirlerinde konu olarak geniş bir yelpaze belirlenmiş ve bundan hareketle hemen her konuyu dilsel ve betimsel olarak çocuğa sunmak amaçlanmıştır.</w:t>
      </w:r>
    </w:p>
    <w:p w14:paraId="7088A3E2" w14:textId="77777777" w:rsidR="00CB469B" w:rsidRDefault="00CB469B" w:rsidP="00CB469B">
      <w:pPr>
        <w:pStyle w:val="ListeParagraf"/>
        <w:numPr>
          <w:ilvl w:val="0"/>
          <w:numId w:val="6"/>
        </w:numPr>
      </w:pPr>
      <w:r>
        <w:t>Şiir çocuk dünyasında iz bırakmanın etkili bir yoludur. Bundan hareketle seçilen konular yelpazesinde hem sözvarlığını geliştirmek hem de aktif katılımı sağlayarak kendilerini ifade etmeleri sağlanacaktır.</w:t>
      </w:r>
    </w:p>
    <w:p w14:paraId="45041B13" w14:textId="77777777" w:rsidR="00CB469B" w:rsidRPr="00E61D01" w:rsidRDefault="00CB469B" w:rsidP="00CB469B">
      <w:pPr>
        <w:pStyle w:val="ListeParagraf"/>
        <w:numPr>
          <w:ilvl w:val="0"/>
          <w:numId w:val="6"/>
        </w:numPr>
      </w:pPr>
      <w:r>
        <w:t>Okuduğu şiirler aracılığıyla dilin gücünden yararlanarak kelime dağarcığının geliştirilmesi amaçlanmıştır.</w:t>
      </w:r>
    </w:p>
    <w:p w14:paraId="498F790D" w14:textId="77777777" w:rsidR="00CB469B" w:rsidRDefault="00CB469B" w:rsidP="00CB469B">
      <w:pPr>
        <w:rPr>
          <w:b/>
        </w:rPr>
      </w:pPr>
    </w:p>
    <w:p w14:paraId="2023B6B3" w14:textId="77777777" w:rsidR="00CB469B" w:rsidRDefault="00CB469B" w:rsidP="00CB469B">
      <w:pPr>
        <w:rPr>
          <w:b/>
        </w:rPr>
      </w:pPr>
    </w:p>
    <w:p w14:paraId="1524B5BD" w14:textId="77777777" w:rsidR="00CB469B" w:rsidRDefault="00CB469B" w:rsidP="00CB469B">
      <w:pPr>
        <w:rPr>
          <w:b/>
        </w:rPr>
      </w:pPr>
      <w:r>
        <w:rPr>
          <w:b/>
        </w:rPr>
        <w:t xml:space="preserve">                                                      </w:t>
      </w:r>
    </w:p>
    <w:p w14:paraId="3C5CDCCA" w14:textId="77777777" w:rsidR="00CB469B" w:rsidRDefault="00CB469B" w:rsidP="00CB469B">
      <w:pPr>
        <w:rPr>
          <w:b/>
        </w:rPr>
      </w:pPr>
    </w:p>
    <w:p w14:paraId="518F1603" w14:textId="77777777" w:rsidR="00CB469B" w:rsidRDefault="00CB469B" w:rsidP="00CB469B">
      <w:pPr>
        <w:rPr>
          <w:b/>
        </w:rPr>
      </w:pPr>
    </w:p>
    <w:p w14:paraId="794C48C1" w14:textId="77777777" w:rsidR="00CB469B" w:rsidRDefault="00CB469B" w:rsidP="00CB469B">
      <w:pPr>
        <w:rPr>
          <w:b/>
        </w:rPr>
      </w:pPr>
    </w:p>
    <w:p w14:paraId="7E9001E1" w14:textId="77777777" w:rsidR="00CB469B" w:rsidRDefault="00CB469B" w:rsidP="00CB469B">
      <w:pPr>
        <w:rPr>
          <w:b/>
        </w:rPr>
      </w:pPr>
    </w:p>
    <w:p w14:paraId="75A518FC" w14:textId="77777777" w:rsidR="00CB469B" w:rsidRDefault="00CB469B" w:rsidP="00CB469B">
      <w:pPr>
        <w:rPr>
          <w:b/>
        </w:rPr>
      </w:pPr>
    </w:p>
    <w:p w14:paraId="59BC6C50" w14:textId="77777777" w:rsidR="00CB469B" w:rsidRDefault="00CB469B" w:rsidP="00CB469B">
      <w:pPr>
        <w:rPr>
          <w:b/>
        </w:rPr>
      </w:pPr>
    </w:p>
    <w:p w14:paraId="2C942124" w14:textId="77777777" w:rsidR="00CB469B" w:rsidRDefault="00CB469B" w:rsidP="00CB469B">
      <w:pPr>
        <w:rPr>
          <w:b/>
        </w:rPr>
      </w:pPr>
    </w:p>
    <w:p w14:paraId="49C82105" w14:textId="77777777" w:rsidR="00CB469B" w:rsidRDefault="00CB469B" w:rsidP="00CB469B">
      <w:pPr>
        <w:rPr>
          <w:b/>
        </w:rPr>
      </w:pPr>
    </w:p>
    <w:p w14:paraId="1DA78679" w14:textId="77777777" w:rsidR="00CB469B" w:rsidRDefault="00CB469B" w:rsidP="00CB469B">
      <w:pPr>
        <w:rPr>
          <w:b/>
        </w:rPr>
      </w:pPr>
    </w:p>
    <w:p w14:paraId="3EDE98A3" w14:textId="77777777" w:rsidR="00CB469B" w:rsidRDefault="00CB469B" w:rsidP="00CB469B">
      <w:pPr>
        <w:rPr>
          <w:b/>
        </w:rPr>
      </w:pPr>
    </w:p>
    <w:p w14:paraId="7C928665" w14:textId="77777777" w:rsidR="00CB469B" w:rsidRDefault="00CB469B" w:rsidP="00CB469B">
      <w:pPr>
        <w:rPr>
          <w:b/>
        </w:rPr>
      </w:pPr>
    </w:p>
    <w:p w14:paraId="1C3AC116" w14:textId="77777777" w:rsidR="00CB469B" w:rsidRDefault="00CB469B" w:rsidP="00CB469B">
      <w:pPr>
        <w:rPr>
          <w:b/>
        </w:rPr>
      </w:pPr>
    </w:p>
    <w:p w14:paraId="150E2E27" w14:textId="77777777" w:rsidR="00CB469B" w:rsidRDefault="00CB469B" w:rsidP="00CB469B">
      <w:pPr>
        <w:rPr>
          <w:b/>
        </w:rPr>
      </w:pPr>
    </w:p>
    <w:p w14:paraId="5C0D5ABE" w14:textId="77777777" w:rsidR="00CB469B" w:rsidRDefault="00CB469B" w:rsidP="00CB469B">
      <w:pPr>
        <w:rPr>
          <w:b/>
        </w:rPr>
      </w:pPr>
    </w:p>
    <w:p w14:paraId="075F1D4B" w14:textId="77777777" w:rsidR="00CB469B" w:rsidRDefault="00CB469B" w:rsidP="00CB469B">
      <w:pPr>
        <w:rPr>
          <w:b/>
        </w:rPr>
      </w:pPr>
    </w:p>
    <w:p w14:paraId="66F379CB" w14:textId="77777777" w:rsidR="00CB469B" w:rsidRDefault="00CB469B" w:rsidP="00CB469B">
      <w:pPr>
        <w:rPr>
          <w:b/>
        </w:rPr>
      </w:pPr>
    </w:p>
    <w:p w14:paraId="25945FC0" w14:textId="77777777" w:rsidR="00CB469B" w:rsidRDefault="00CB469B" w:rsidP="00CB469B">
      <w:pPr>
        <w:rPr>
          <w:b/>
        </w:rPr>
      </w:pPr>
    </w:p>
    <w:p w14:paraId="482A1E05" w14:textId="77777777" w:rsidR="00CB469B" w:rsidRDefault="00CB469B" w:rsidP="00CB469B">
      <w:pPr>
        <w:rPr>
          <w:b/>
        </w:rPr>
      </w:pPr>
    </w:p>
    <w:p w14:paraId="12CE746B" w14:textId="6303DB5B" w:rsidR="00CB469B" w:rsidRPr="0052274B" w:rsidRDefault="009A6C6F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lastRenderedPageBreak/>
        <w:t>YUNUS EMRE İLKOKULU</w:t>
      </w:r>
    </w:p>
    <w:p w14:paraId="1554F51B" w14:textId="26031DBC" w:rsidR="00CB469B" w:rsidRPr="0052274B" w:rsidRDefault="00CB469B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2023-2024 EĞİTİM ÖĞRETİM YILI</w:t>
      </w:r>
    </w:p>
    <w:p w14:paraId="774BC42D" w14:textId="60986972" w:rsidR="00CB469B" w:rsidRPr="0052274B" w:rsidRDefault="00CB469B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DİLİMİZİN ZENGİNLİKLERİ PROJESİ</w:t>
      </w:r>
    </w:p>
    <w:p w14:paraId="30B1FB78" w14:textId="77777777" w:rsidR="00CB469B" w:rsidRPr="004B0003" w:rsidRDefault="00CB469B" w:rsidP="00CB469B">
      <w:pPr>
        <w:rPr>
          <w:b/>
        </w:rPr>
      </w:pPr>
      <w:proofErr w:type="gramStart"/>
      <w:r>
        <w:rPr>
          <w:b/>
        </w:rPr>
        <w:t xml:space="preserve">OCAK </w:t>
      </w:r>
      <w:r w:rsidRPr="00D6388F">
        <w:rPr>
          <w:b/>
        </w:rPr>
        <w:t xml:space="preserve"> AYI</w:t>
      </w:r>
      <w:proofErr w:type="gramEnd"/>
      <w:r w:rsidRPr="00D6388F">
        <w:rPr>
          <w:b/>
        </w:rPr>
        <w:t xml:space="preserve">  ÇALIŞMA PLANI</w:t>
      </w:r>
      <w:r>
        <w:rPr>
          <w:b/>
        </w:rPr>
        <w:t xml:space="preserve"> :  </w:t>
      </w:r>
      <w:r>
        <w:t>DEDE KORKUT  OKUMALARI</w:t>
      </w:r>
    </w:p>
    <w:p w14:paraId="3708EDA8" w14:textId="0B52F3F6" w:rsidR="00CB469B" w:rsidRPr="00D6388F" w:rsidRDefault="0052274B" w:rsidP="00CB469B">
      <w:pPr>
        <w:rPr>
          <w:b/>
          <w:u w:val="single"/>
        </w:rPr>
      </w:pPr>
      <w:r w:rsidRPr="0052274B">
        <w:rPr>
          <w:rFonts w:ascii="Calibri" w:hAnsi="Calibri"/>
          <w:b/>
          <w:color w:val="548DD4" w:themeColor="text2" w:themeTint="99"/>
          <w:u w:val="single"/>
        </w:rPr>
        <w:t>Hazırlık Aşaması</w:t>
      </w:r>
    </w:p>
    <w:p w14:paraId="6C920F4F" w14:textId="77777777" w:rsidR="00CB469B" w:rsidRDefault="00CB469B" w:rsidP="00CB469B">
      <w:pPr>
        <w:pStyle w:val="ListeParagraf"/>
        <w:numPr>
          <w:ilvl w:val="0"/>
          <w:numId w:val="1"/>
        </w:numPr>
      </w:pPr>
      <w:r>
        <w:t>Adım</w:t>
      </w:r>
    </w:p>
    <w:p w14:paraId="3A623C44" w14:textId="77777777" w:rsidR="00CB469B" w:rsidRDefault="00CB469B" w:rsidP="00CB469B">
      <w:pPr>
        <w:pStyle w:val="ListeParagraf"/>
      </w:pPr>
      <w:r>
        <w:t>Okul kütüphanesinde İstanbul Büyükşehir Belediyesi Kültür Müdürlüğü tarafından basımı yapılan” DEDE KORKUT HİKAYELERİNDEN SEÇMELER” kitabı bu aşama için uygulanacaktır.</w:t>
      </w:r>
    </w:p>
    <w:p w14:paraId="65AECC33" w14:textId="77777777" w:rsidR="00CB469B" w:rsidRDefault="00CB469B" w:rsidP="00CB469B">
      <w:pPr>
        <w:pStyle w:val="ListeParagraf"/>
        <w:numPr>
          <w:ilvl w:val="0"/>
          <w:numId w:val="1"/>
        </w:numPr>
      </w:pPr>
      <w:r>
        <w:t>Adım</w:t>
      </w:r>
    </w:p>
    <w:p w14:paraId="7DDCB603" w14:textId="77777777" w:rsidR="00CB469B" w:rsidRDefault="00CB469B" w:rsidP="00CB469B">
      <w:pPr>
        <w:pStyle w:val="ListeParagraf"/>
      </w:pPr>
      <w:r>
        <w:t xml:space="preserve">Üçüncü ve dördüncü sınıf öğrencilerine “DEDE KORKUT” ile ilgili bir ön bilgi oluşturmak amacıyla bir video izlettirilecektir. </w:t>
      </w:r>
    </w:p>
    <w:p w14:paraId="173F8A1A" w14:textId="77777777" w:rsidR="00CB469B" w:rsidRDefault="00CB469B" w:rsidP="00CB469B">
      <w:pPr>
        <w:pStyle w:val="ListeParagraf"/>
      </w:pPr>
      <w:r>
        <w:t xml:space="preserve">Video kaynağı: TRT </w:t>
      </w:r>
      <w:proofErr w:type="gramStart"/>
      <w:r>
        <w:t>AVAZ  “</w:t>
      </w:r>
      <w:proofErr w:type="gramEnd"/>
      <w:r>
        <w:t>DEDE KORKUTU YAKINDAN TANIYALIM”</w:t>
      </w:r>
    </w:p>
    <w:p w14:paraId="7BA1C868" w14:textId="77777777" w:rsidR="00CB469B" w:rsidRDefault="00CB469B" w:rsidP="00CB469B">
      <w:pPr>
        <w:pStyle w:val="ListeParagraf"/>
        <w:numPr>
          <w:ilvl w:val="0"/>
          <w:numId w:val="1"/>
        </w:numPr>
      </w:pPr>
      <w:r>
        <w:t>Adım</w:t>
      </w:r>
    </w:p>
    <w:p w14:paraId="08922A22" w14:textId="77777777" w:rsidR="00CB469B" w:rsidRDefault="00CB469B" w:rsidP="00CB469B">
      <w:pPr>
        <w:pStyle w:val="ListeParagraf"/>
      </w:pPr>
      <w:r>
        <w:t xml:space="preserve">Bu video aracılığı ile Dede Korkut’un kim </w:t>
      </w:r>
      <w:proofErr w:type="gramStart"/>
      <w:r>
        <w:t>olduğu ,</w:t>
      </w:r>
      <w:proofErr w:type="gramEnd"/>
      <w:r>
        <w:t xml:space="preserve"> eski Türk gelenek ve görenekleri ( ad koyma , göçebe toplumda kadının yeri…) Öz Türkçe gibi kavramlar tanıtılacaktır.</w:t>
      </w:r>
    </w:p>
    <w:p w14:paraId="6A6700A3" w14:textId="77777777" w:rsidR="00CB469B" w:rsidRDefault="00CB469B" w:rsidP="00CB469B">
      <w:pPr>
        <w:pStyle w:val="ListeParagraf"/>
        <w:numPr>
          <w:ilvl w:val="0"/>
          <w:numId w:val="1"/>
        </w:numPr>
      </w:pPr>
      <w:r>
        <w:t>Adım</w:t>
      </w:r>
    </w:p>
    <w:p w14:paraId="0C906674" w14:textId="77777777" w:rsidR="00CB469B" w:rsidRDefault="00CB469B" w:rsidP="00CB469B">
      <w:pPr>
        <w:pStyle w:val="ListeParagraf"/>
      </w:pPr>
      <w:r>
        <w:t xml:space="preserve">Ortak zümre kararı ile üçüncü ve dördüncü sınıf seviyelerine uygun olarak DEDE KORKUT </w:t>
      </w:r>
      <w:proofErr w:type="gramStart"/>
      <w:r>
        <w:t>HİKAYELERİNDEN ;</w:t>
      </w:r>
      <w:proofErr w:type="gramEnd"/>
    </w:p>
    <w:p w14:paraId="1AB71F93" w14:textId="77777777" w:rsidR="00CB469B" w:rsidRDefault="00CB469B" w:rsidP="00CB469B">
      <w:pPr>
        <w:pStyle w:val="ListeParagraf"/>
      </w:pPr>
      <w:r>
        <w:t>DİRSE HAN OĞLU BOĞAÇ HAN</w:t>
      </w:r>
    </w:p>
    <w:p w14:paraId="7E42FD0D" w14:textId="77777777" w:rsidR="00CB469B" w:rsidRDefault="00CB469B" w:rsidP="00CB469B">
      <w:pPr>
        <w:pStyle w:val="ListeParagraf"/>
      </w:pPr>
      <w:r>
        <w:t>DUHA KOCA OĞLU DELİ DUMRUL</w:t>
      </w:r>
    </w:p>
    <w:p w14:paraId="6AF2D3D5" w14:textId="77777777" w:rsidR="00CB469B" w:rsidRDefault="00CB469B" w:rsidP="00CB469B">
      <w:pPr>
        <w:pStyle w:val="ListeParagraf"/>
      </w:pPr>
      <w:r>
        <w:t xml:space="preserve">BASAT’IN TEPEGÖZ’Ü ÖLDÜRMESİ </w:t>
      </w:r>
    </w:p>
    <w:p w14:paraId="00B572D1" w14:textId="77777777" w:rsidR="00CB469B" w:rsidRDefault="00CB469B" w:rsidP="00CB469B">
      <w:pPr>
        <w:pStyle w:val="ListeParagraf"/>
      </w:pPr>
    </w:p>
    <w:p w14:paraId="4C0266B6" w14:textId="77777777" w:rsidR="00CB469B" w:rsidRPr="0052274B" w:rsidRDefault="00CB469B" w:rsidP="00CB469B">
      <w:pPr>
        <w:rPr>
          <w:b/>
          <w:color w:val="000000" w:themeColor="text1"/>
          <w:sz w:val="28"/>
          <w:szCs w:val="28"/>
          <w:u w:val="single"/>
        </w:rPr>
      </w:pPr>
      <w:r w:rsidRPr="0052274B">
        <w:rPr>
          <w:b/>
          <w:color w:val="000000" w:themeColor="text1"/>
          <w:sz w:val="28"/>
          <w:szCs w:val="28"/>
          <w:u w:val="single"/>
        </w:rPr>
        <w:t>Uygulama Aşaması</w:t>
      </w:r>
    </w:p>
    <w:p w14:paraId="132B2319" w14:textId="642EACD6" w:rsidR="00CB469B" w:rsidRDefault="00CB469B" w:rsidP="00CB469B">
      <w:pPr>
        <w:ind w:firstLine="708"/>
      </w:pPr>
      <w:r>
        <w:t xml:space="preserve">Bu üç </w:t>
      </w:r>
      <w:proofErr w:type="gramStart"/>
      <w:r>
        <w:t>hikayede  yer</w:t>
      </w:r>
      <w:proofErr w:type="gramEnd"/>
      <w:r>
        <w:t xml:space="preserve"> alan anlamını bilmedikleri sözcüklerin anlamını, bağlamdan hareketle bulmaya çalışır.</w:t>
      </w:r>
      <w:r w:rsidR="009A6C6F">
        <w:t xml:space="preserve"> </w:t>
      </w:r>
      <w:r>
        <w:t>Ardından Türkçe Sözlükten yararlanarak tahmini değerlendirir.</w:t>
      </w:r>
    </w:p>
    <w:p w14:paraId="78EE1FE4" w14:textId="77777777" w:rsidR="00CB469B" w:rsidRPr="009020D9" w:rsidRDefault="00CB469B" w:rsidP="00CB469B">
      <w:pPr>
        <w:ind w:firstLine="708"/>
      </w:pPr>
      <w:r>
        <w:t xml:space="preserve">Anahtar sözcükler ve Öz Türkçe sözcükler kullanarak </w:t>
      </w:r>
      <w:proofErr w:type="gramStart"/>
      <w:r>
        <w:t>hikaye</w:t>
      </w:r>
      <w:proofErr w:type="gramEnd"/>
      <w:r>
        <w:t xml:space="preserve"> yazılmasına rehberlik edilir.</w:t>
      </w:r>
    </w:p>
    <w:p w14:paraId="624A554D" w14:textId="77777777" w:rsidR="00CB469B" w:rsidRDefault="00CB469B" w:rsidP="00CB469B">
      <w:pPr>
        <w:rPr>
          <w:b/>
        </w:rPr>
      </w:pPr>
      <w:r>
        <w:rPr>
          <w:b/>
        </w:rPr>
        <w:t>Dede Korkut Hikayeleri Okumanın</w:t>
      </w:r>
      <w:r w:rsidRPr="00E61D01">
        <w:rPr>
          <w:b/>
        </w:rPr>
        <w:t xml:space="preserve"> Öğrenciye Faydaları:</w:t>
      </w:r>
    </w:p>
    <w:p w14:paraId="58B76554" w14:textId="6DA971FE" w:rsidR="00CB469B" w:rsidRDefault="00CB469B" w:rsidP="00CB469B">
      <w:r>
        <w:tab/>
        <w:t>Dede korkut hikayeleri yazılı ve sözlü kültürün en önemi eserlerinden biridir.</w:t>
      </w:r>
      <w:r w:rsidR="009A6C6F">
        <w:t xml:space="preserve"> </w:t>
      </w:r>
      <w:r>
        <w:t xml:space="preserve">Bu hikayeler Türk kültürüne ait öğelere yer </w:t>
      </w:r>
      <w:proofErr w:type="spellStart"/>
      <w:proofErr w:type="gramStart"/>
      <w:r>
        <w:t>vermektedir.Türk</w:t>
      </w:r>
      <w:proofErr w:type="spellEnd"/>
      <w:proofErr w:type="gramEnd"/>
      <w:r>
        <w:t xml:space="preserve"> kültüründe ad koyma, göçebe toplumda kadının yeri gibi toplumsal yaşama dair  örneklemelere yer verilmektedir.</w:t>
      </w:r>
    </w:p>
    <w:p w14:paraId="0EB7391C" w14:textId="77777777" w:rsidR="00CB469B" w:rsidRDefault="00CB469B" w:rsidP="00CB469B">
      <w:r>
        <w:t xml:space="preserve"> </w:t>
      </w:r>
      <w:r>
        <w:tab/>
        <w:t xml:space="preserve">Dede Korkut okumalarında söz varlığını geliştirme ve ardından yaratıcı yazma çalışmalarına yer verilerek öğrencilerin aktif katılımı sağlanarak kendilerini yazılı ve sözlü </w:t>
      </w:r>
      <w:proofErr w:type="gramStart"/>
      <w:r>
        <w:t>olarak  ifade</w:t>
      </w:r>
      <w:proofErr w:type="gramEnd"/>
      <w:r>
        <w:t xml:space="preserve"> edebilmeleri sağlanacaktır.</w:t>
      </w:r>
    </w:p>
    <w:p w14:paraId="2616A8BC" w14:textId="77777777" w:rsidR="00CB469B" w:rsidRPr="00E61D01" w:rsidRDefault="00CB469B" w:rsidP="00CB469B"/>
    <w:p w14:paraId="4E540BAA" w14:textId="77777777" w:rsidR="00D6388F" w:rsidRDefault="00D6388F">
      <w:pPr>
        <w:rPr>
          <w:b/>
        </w:rPr>
      </w:pPr>
    </w:p>
    <w:p w14:paraId="09504AA8" w14:textId="77777777" w:rsidR="00CB469B" w:rsidRDefault="00CB469B">
      <w:pPr>
        <w:rPr>
          <w:b/>
        </w:rPr>
      </w:pPr>
    </w:p>
    <w:p w14:paraId="684CD6F6" w14:textId="52122470" w:rsidR="00CB469B" w:rsidRPr="0052274B" w:rsidRDefault="009A6C6F" w:rsidP="0052274B">
      <w:pPr>
        <w:tabs>
          <w:tab w:val="left" w:pos="3045"/>
        </w:tabs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lastRenderedPageBreak/>
        <w:t>YUNUS EMRE İLKOKULU</w:t>
      </w:r>
    </w:p>
    <w:p w14:paraId="66DF8397" w14:textId="1D0CB75A" w:rsidR="008C70FB" w:rsidRPr="0052274B" w:rsidRDefault="008C70FB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2023-2024 EĞİTİM ÖĞRETİM YILI</w:t>
      </w:r>
    </w:p>
    <w:p w14:paraId="27C82B19" w14:textId="0BE2C94C" w:rsidR="008C70FB" w:rsidRPr="0052274B" w:rsidRDefault="008C70FB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DİLİMİZİN ZENGİNLİKLERİ PROJESİ</w:t>
      </w:r>
    </w:p>
    <w:p w14:paraId="452A1F7F" w14:textId="77777777" w:rsidR="004B0003" w:rsidRPr="004B0003" w:rsidRDefault="000A0E9C">
      <w:pPr>
        <w:rPr>
          <w:b/>
        </w:rPr>
      </w:pPr>
      <w:proofErr w:type="gramStart"/>
      <w:r>
        <w:rPr>
          <w:b/>
        </w:rPr>
        <w:t>ŞUBAT</w:t>
      </w:r>
      <w:r w:rsidR="0038591B">
        <w:rPr>
          <w:b/>
        </w:rPr>
        <w:t xml:space="preserve"> </w:t>
      </w:r>
      <w:r w:rsidR="008C70FB" w:rsidRPr="00D6388F">
        <w:rPr>
          <w:b/>
        </w:rPr>
        <w:t xml:space="preserve"> AYI</w:t>
      </w:r>
      <w:proofErr w:type="gramEnd"/>
      <w:r w:rsidR="008C70FB" w:rsidRPr="00D6388F">
        <w:rPr>
          <w:b/>
        </w:rPr>
        <w:t xml:space="preserve">  ÇALIŞMA PLANI</w:t>
      </w:r>
      <w:r w:rsidR="00935038">
        <w:rPr>
          <w:b/>
        </w:rPr>
        <w:t xml:space="preserve"> : </w:t>
      </w:r>
      <w:r>
        <w:t>DEYİMLER VE ATASÖZLERİ OKUMALARI</w:t>
      </w:r>
    </w:p>
    <w:p w14:paraId="7C071490" w14:textId="447E1D81" w:rsidR="008C70FB" w:rsidRPr="00D6388F" w:rsidRDefault="0052274B">
      <w:pPr>
        <w:rPr>
          <w:b/>
          <w:u w:val="single"/>
        </w:rPr>
      </w:pPr>
      <w:r w:rsidRPr="0052274B">
        <w:rPr>
          <w:rFonts w:ascii="Calibri" w:hAnsi="Calibri"/>
          <w:b/>
          <w:color w:val="548DD4" w:themeColor="text2" w:themeTint="99"/>
          <w:u w:val="single"/>
        </w:rPr>
        <w:t>Hazırlık Aşaması</w:t>
      </w:r>
    </w:p>
    <w:p w14:paraId="36ACD8D1" w14:textId="77777777" w:rsidR="008C70FB" w:rsidRDefault="008C70FB" w:rsidP="008C70FB">
      <w:pPr>
        <w:pStyle w:val="ListeParagraf"/>
        <w:numPr>
          <w:ilvl w:val="0"/>
          <w:numId w:val="1"/>
        </w:numPr>
      </w:pPr>
      <w:r>
        <w:t>Adım</w:t>
      </w:r>
      <w:r w:rsidR="00C77BF8">
        <w:t xml:space="preserve"> </w:t>
      </w:r>
    </w:p>
    <w:p w14:paraId="2006912F" w14:textId="77777777" w:rsidR="00C77BF8" w:rsidRDefault="00C77BF8" w:rsidP="00C77BF8">
      <w:pPr>
        <w:pStyle w:val="ListeParagraf"/>
      </w:pPr>
      <w:r>
        <w:t>Zümre öğretmenlerinin rehberliğinde öğrencilerden içinde atasözü ve deyimler geçen şarkı ve şiirler bulmaları istenir.</w:t>
      </w:r>
    </w:p>
    <w:p w14:paraId="36FC87F3" w14:textId="77777777" w:rsidR="00C77BF8" w:rsidRDefault="00C77BF8" w:rsidP="00C77BF8">
      <w:pPr>
        <w:pStyle w:val="ListeParagraf"/>
      </w:pPr>
      <w:r>
        <w:t xml:space="preserve">Barış </w:t>
      </w:r>
      <w:proofErr w:type="spellStart"/>
      <w:r>
        <w:t>M</w:t>
      </w:r>
      <w:r w:rsidR="00B803DF">
        <w:t>ANÇO’nun</w:t>
      </w:r>
      <w:proofErr w:type="spellEnd"/>
      <w:r w:rsidR="00B803DF">
        <w:t xml:space="preserve"> KEZBAN şarkısı örnek olarak dinletilir.</w:t>
      </w:r>
    </w:p>
    <w:p w14:paraId="10F840E2" w14:textId="77777777" w:rsidR="008C70FB" w:rsidRDefault="008C70FB" w:rsidP="008C70FB">
      <w:pPr>
        <w:pStyle w:val="ListeParagraf"/>
      </w:pPr>
    </w:p>
    <w:p w14:paraId="1EDDDC25" w14:textId="77777777" w:rsidR="008C70FB" w:rsidRDefault="008C70FB" w:rsidP="008C70FB">
      <w:pPr>
        <w:pStyle w:val="ListeParagraf"/>
        <w:numPr>
          <w:ilvl w:val="0"/>
          <w:numId w:val="1"/>
        </w:numPr>
      </w:pPr>
      <w:r>
        <w:t>Adım</w:t>
      </w:r>
    </w:p>
    <w:p w14:paraId="40533A34" w14:textId="77777777" w:rsidR="00B803DF" w:rsidRDefault="00B803DF" w:rsidP="00B803DF">
      <w:pPr>
        <w:pStyle w:val="ListeParagraf"/>
      </w:pPr>
      <w:r>
        <w:t>Bu şarkı ve şiirlerde geçen deyim ve</w:t>
      </w:r>
      <w:r w:rsidR="00575580">
        <w:t xml:space="preserve"> atasözleri dinleme, </w:t>
      </w:r>
      <w:proofErr w:type="gramStart"/>
      <w:r w:rsidR="00575580">
        <w:t>okuma ,</w:t>
      </w:r>
      <w:proofErr w:type="gramEnd"/>
      <w:r w:rsidR="00575580">
        <w:t xml:space="preserve"> izleme </w:t>
      </w:r>
      <w:r>
        <w:t xml:space="preserve"> yoluyla listelenir.</w:t>
      </w:r>
    </w:p>
    <w:p w14:paraId="53ECB0A9" w14:textId="77777777" w:rsidR="0038591B" w:rsidRDefault="0038591B" w:rsidP="000A0E9C">
      <w:pPr>
        <w:pStyle w:val="ListeParagraf"/>
      </w:pPr>
    </w:p>
    <w:p w14:paraId="3A422015" w14:textId="77777777" w:rsidR="008C70FB" w:rsidRDefault="008C70FB" w:rsidP="008C70FB">
      <w:pPr>
        <w:pStyle w:val="ListeParagraf"/>
        <w:numPr>
          <w:ilvl w:val="0"/>
          <w:numId w:val="1"/>
        </w:numPr>
      </w:pPr>
      <w:r>
        <w:t>Adım</w:t>
      </w:r>
    </w:p>
    <w:p w14:paraId="15D5938F" w14:textId="77777777" w:rsidR="00B803DF" w:rsidRDefault="009C4B44" w:rsidP="00B803DF">
      <w:pPr>
        <w:pStyle w:val="ListeParagraf"/>
      </w:pPr>
      <w:r>
        <w:t>Eserlerin bağlamından yola çıkarak deyimler ve atasözlerinin anlamlarını tahmin çalışması yapar.</w:t>
      </w:r>
    </w:p>
    <w:p w14:paraId="3D8A84D4" w14:textId="77777777" w:rsidR="00D6388F" w:rsidRDefault="00D6388F" w:rsidP="0038591B">
      <w:pPr>
        <w:pStyle w:val="ListeParagraf"/>
      </w:pPr>
    </w:p>
    <w:p w14:paraId="0616957B" w14:textId="77777777" w:rsidR="0038591B" w:rsidRDefault="0038591B" w:rsidP="0038591B">
      <w:pPr>
        <w:pStyle w:val="ListeParagraf"/>
        <w:numPr>
          <w:ilvl w:val="0"/>
          <w:numId w:val="1"/>
        </w:numPr>
      </w:pPr>
      <w:r>
        <w:t>Adım</w:t>
      </w:r>
    </w:p>
    <w:p w14:paraId="2B7148B5" w14:textId="77777777" w:rsidR="009C4B44" w:rsidRDefault="009C4B44" w:rsidP="009C4B44">
      <w:pPr>
        <w:pStyle w:val="ListeParagraf"/>
      </w:pPr>
      <w:r>
        <w:t>Deyimler ve atasözleri sözlüğünden yararlanarak tahmini anlamların karşılaştırılması ve doğrulanması sağlanır.</w:t>
      </w:r>
    </w:p>
    <w:p w14:paraId="33FF03FF" w14:textId="77777777" w:rsidR="0038591B" w:rsidRDefault="0038591B" w:rsidP="000A0E9C">
      <w:pPr>
        <w:pStyle w:val="ListeParagraf"/>
      </w:pPr>
      <w:r>
        <w:t xml:space="preserve"> </w:t>
      </w:r>
    </w:p>
    <w:p w14:paraId="594928F9" w14:textId="77777777" w:rsidR="009C4B44" w:rsidRDefault="009C4B44" w:rsidP="00D6388F">
      <w:pPr>
        <w:rPr>
          <w:b/>
          <w:u w:val="single"/>
        </w:rPr>
      </w:pPr>
    </w:p>
    <w:p w14:paraId="66B5C267" w14:textId="77777777" w:rsidR="00D6388F" w:rsidRPr="0052274B" w:rsidRDefault="00D6388F" w:rsidP="00D6388F">
      <w:pPr>
        <w:rPr>
          <w:b/>
          <w:sz w:val="28"/>
          <w:szCs w:val="28"/>
          <w:u w:val="single"/>
        </w:rPr>
      </w:pPr>
      <w:r w:rsidRPr="0052274B">
        <w:rPr>
          <w:b/>
          <w:sz w:val="28"/>
          <w:szCs w:val="28"/>
          <w:u w:val="single"/>
        </w:rPr>
        <w:t>Uygulama Aşaması</w:t>
      </w:r>
    </w:p>
    <w:p w14:paraId="65EFE379" w14:textId="77777777" w:rsidR="009C4B44" w:rsidRDefault="006D73DA" w:rsidP="006D73DA">
      <w:r>
        <w:tab/>
      </w:r>
      <w:r w:rsidR="009C4B44" w:rsidRPr="009C4B44">
        <w:t>Yeni öğrenilen atasözü</w:t>
      </w:r>
      <w:r w:rsidR="009C4B44">
        <w:t xml:space="preserve"> ve deyimlerin söz varlığı olarak kazanımı için bağlam içinde kullanılması ve boşluk doldurmalı metin çalışması </w:t>
      </w:r>
    </w:p>
    <w:p w14:paraId="3EF6950A" w14:textId="77777777" w:rsidR="009C4B44" w:rsidRPr="009C4B44" w:rsidRDefault="009C4B44" w:rsidP="00D6388F">
      <w:r>
        <w:tab/>
        <w:t>Atasözü ve deyimlerin görselleştirilmesi</w:t>
      </w:r>
    </w:p>
    <w:p w14:paraId="14C072AF" w14:textId="77777777" w:rsidR="009C4B44" w:rsidRDefault="009C4B44" w:rsidP="00D6388F">
      <w:pPr>
        <w:rPr>
          <w:b/>
          <w:u w:val="single"/>
        </w:rPr>
      </w:pPr>
    </w:p>
    <w:p w14:paraId="35FC5314" w14:textId="77777777" w:rsidR="00E61D01" w:rsidRPr="0052274B" w:rsidRDefault="000A0E9C" w:rsidP="00D6388F">
      <w:pPr>
        <w:rPr>
          <w:b/>
          <w:sz w:val="28"/>
          <w:szCs w:val="28"/>
          <w:u w:val="single"/>
        </w:rPr>
      </w:pPr>
      <w:r w:rsidRPr="0052274B">
        <w:rPr>
          <w:b/>
          <w:sz w:val="28"/>
          <w:szCs w:val="28"/>
          <w:u w:val="single"/>
        </w:rPr>
        <w:t xml:space="preserve">Deyimler ve Atasözleri </w:t>
      </w:r>
      <w:r w:rsidR="009020D9" w:rsidRPr="0052274B">
        <w:rPr>
          <w:b/>
          <w:sz w:val="28"/>
          <w:szCs w:val="28"/>
          <w:u w:val="single"/>
        </w:rPr>
        <w:t>Okumanın</w:t>
      </w:r>
      <w:r w:rsidR="00E61D01" w:rsidRPr="0052274B">
        <w:rPr>
          <w:b/>
          <w:sz w:val="28"/>
          <w:szCs w:val="28"/>
          <w:u w:val="single"/>
        </w:rPr>
        <w:t xml:space="preserve"> Öğrenciye Faydaları:</w:t>
      </w:r>
    </w:p>
    <w:p w14:paraId="2C0C0640" w14:textId="77777777" w:rsidR="009C4B44" w:rsidRDefault="009C4B44" w:rsidP="00D6388F">
      <w:r>
        <w:tab/>
        <w:t>Dilimizin zenginliklerinin farkına varılması</w:t>
      </w:r>
    </w:p>
    <w:p w14:paraId="645892E0" w14:textId="77777777" w:rsidR="009C4B44" w:rsidRDefault="009C4B44" w:rsidP="00D6388F">
      <w:r>
        <w:tab/>
        <w:t>Etkili ifade becerisinin desteklenmesi</w:t>
      </w:r>
    </w:p>
    <w:p w14:paraId="35077C1C" w14:textId="77777777" w:rsidR="009C4B44" w:rsidRDefault="009C4B44" w:rsidP="00D6388F">
      <w:r>
        <w:tab/>
        <w:t>İletişimi kolaylaştırması</w:t>
      </w:r>
    </w:p>
    <w:p w14:paraId="7B3104C0" w14:textId="77777777" w:rsidR="009C4B44" w:rsidRPr="009C4B44" w:rsidRDefault="009C4B44" w:rsidP="00D6388F">
      <w:r>
        <w:tab/>
        <w:t>Mecaz anlam örtük anlam gibi çeşitli anlam zenginliklerinin farkına varılması</w:t>
      </w:r>
    </w:p>
    <w:p w14:paraId="22903E00" w14:textId="77777777" w:rsidR="00B81C5E" w:rsidRDefault="00B81C5E" w:rsidP="00B81C5E"/>
    <w:p w14:paraId="12A75068" w14:textId="77777777" w:rsidR="000A0E9C" w:rsidRDefault="000A0E9C" w:rsidP="00B81C5E"/>
    <w:p w14:paraId="37C4676B" w14:textId="1FD33E36" w:rsidR="000A0E9C" w:rsidRPr="0052274B" w:rsidRDefault="0052274B" w:rsidP="0052274B">
      <w:pPr>
        <w:ind w:left="2124" w:firstLine="708"/>
        <w:rPr>
          <w:b/>
          <w:i/>
          <w:iCs/>
          <w:color w:val="548DD4" w:themeColor="text2" w:themeTint="99"/>
        </w:rPr>
      </w:pPr>
      <w:r>
        <w:rPr>
          <w:b/>
          <w:i/>
          <w:iCs/>
          <w:color w:val="548DD4" w:themeColor="text2" w:themeTint="99"/>
        </w:rPr>
        <w:t xml:space="preserve">          </w:t>
      </w:r>
      <w:r w:rsidR="009A6C6F" w:rsidRPr="0052274B">
        <w:rPr>
          <w:b/>
          <w:i/>
          <w:iCs/>
          <w:color w:val="548DD4" w:themeColor="text2" w:themeTint="99"/>
        </w:rPr>
        <w:t>YUNUS EMRE İLKOKULU</w:t>
      </w:r>
    </w:p>
    <w:p w14:paraId="04C05236" w14:textId="1C5D8DA4" w:rsidR="000A0E9C" w:rsidRPr="0052274B" w:rsidRDefault="000A0E9C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2023-2024 EĞİTİM ÖĞRETİM YILI</w:t>
      </w:r>
    </w:p>
    <w:p w14:paraId="611E8907" w14:textId="4C0F7B8F" w:rsidR="000A0E9C" w:rsidRPr="0052274B" w:rsidRDefault="000A0E9C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DİLİMİZİN ZENGİNLİKLERİ PROJESİ</w:t>
      </w:r>
    </w:p>
    <w:p w14:paraId="6B7BC036" w14:textId="77777777" w:rsidR="000A0E9C" w:rsidRPr="004B0003" w:rsidRDefault="000A0E9C" w:rsidP="000A0E9C">
      <w:pPr>
        <w:rPr>
          <w:b/>
        </w:rPr>
      </w:pPr>
      <w:proofErr w:type="gramStart"/>
      <w:r w:rsidRPr="0052274B">
        <w:rPr>
          <w:b/>
          <w:u w:val="single"/>
        </w:rPr>
        <w:t>MART  AYI</w:t>
      </w:r>
      <w:proofErr w:type="gramEnd"/>
      <w:r w:rsidRPr="0052274B">
        <w:rPr>
          <w:b/>
          <w:u w:val="single"/>
        </w:rPr>
        <w:t xml:space="preserve">  ÇALIŞMA PLANI</w:t>
      </w:r>
      <w:r>
        <w:rPr>
          <w:b/>
        </w:rPr>
        <w:t xml:space="preserve"> :  </w:t>
      </w:r>
      <w:r>
        <w:t>MASAL  OKUMALARI</w:t>
      </w:r>
    </w:p>
    <w:p w14:paraId="0589BC53" w14:textId="437EB607" w:rsidR="000A0E9C" w:rsidRPr="00D6388F" w:rsidRDefault="0052274B" w:rsidP="000A0E9C">
      <w:pPr>
        <w:rPr>
          <w:b/>
          <w:u w:val="single"/>
        </w:rPr>
      </w:pPr>
      <w:r w:rsidRPr="0052274B">
        <w:rPr>
          <w:rFonts w:ascii="Calibri" w:hAnsi="Calibri"/>
          <w:b/>
          <w:color w:val="548DD4" w:themeColor="text2" w:themeTint="99"/>
          <w:u w:val="single"/>
        </w:rPr>
        <w:t>Hazırlık Aşaması</w:t>
      </w:r>
    </w:p>
    <w:p w14:paraId="100A746D" w14:textId="77777777" w:rsidR="000A0E9C" w:rsidRDefault="000A0E9C" w:rsidP="0052274B">
      <w:pPr>
        <w:ind w:left="360"/>
      </w:pPr>
      <w:r>
        <w:t>1.Adım</w:t>
      </w:r>
    </w:p>
    <w:p w14:paraId="7C213CE1" w14:textId="77777777" w:rsidR="00E17F6D" w:rsidRDefault="00E17F6D" w:rsidP="0052274B">
      <w:pPr>
        <w:ind w:left="360"/>
      </w:pPr>
      <w:r>
        <w:t xml:space="preserve">Zümre öğretmenleri rehberliğinde </w:t>
      </w:r>
      <w:r w:rsidR="005649C5">
        <w:t>GELENEKSEL TÜRK MASALLARINDAN öğrenci seviyelerine uygun bir masal seçkisi oluşturulur.</w:t>
      </w:r>
    </w:p>
    <w:p w14:paraId="2229884A" w14:textId="51495B13" w:rsidR="005649C5" w:rsidRDefault="005649C5" w:rsidP="0052274B">
      <w:pPr>
        <w:ind w:left="360"/>
      </w:pPr>
      <w:proofErr w:type="gramStart"/>
      <w:r>
        <w:t xml:space="preserve">Örneğin:   </w:t>
      </w:r>
      <w:proofErr w:type="gramEnd"/>
      <w:r>
        <w:t xml:space="preserve"> </w:t>
      </w:r>
      <w:r w:rsidR="006124EE">
        <w:t xml:space="preserve"> </w:t>
      </w:r>
      <w:r>
        <w:t xml:space="preserve"> </w:t>
      </w:r>
      <w:r w:rsidR="009A6C6F">
        <w:t>KELOĞLAN MASALI</w:t>
      </w:r>
    </w:p>
    <w:p w14:paraId="2E5E3ECC" w14:textId="59208B41" w:rsidR="006124EE" w:rsidRDefault="005649C5" w:rsidP="0052274B">
      <w:pPr>
        <w:ind w:left="360"/>
      </w:pPr>
      <w:r>
        <w:tab/>
      </w:r>
      <w:r>
        <w:tab/>
      </w:r>
      <w:r w:rsidR="009A6C6F">
        <w:t>ZÜMRÜDÜANKA KUŞU</w:t>
      </w:r>
      <w:r w:rsidR="0052274B">
        <w:t xml:space="preserve"> MASALI</w:t>
      </w:r>
    </w:p>
    <w:p w14:paraId="709BEF9F" w14:textId="77777777" w:rsidR="000A0E9C" w:rsidRDefault="000A0E9C" w:rsidP="0052274B">
      <w:pPr>
        <w:ind w:left="360"/>
      </w:pPr>
      <w:r>
        <w:t>2.Adım</w:t>
      </w:r>
    </w:p>
    <w:p w14:paraId="2944ACF6" w14:textId="77777777" w:rsidR="005649C5" w:rsidRDefault="005649C5" w:rsidP="0052274B">
      <w:pPr>
        <w:ind w:left="360"/>
      </w:pPr>
      <w:r>
        <w:t>Masalların öykü haritası çıkarılır. Masallardaki olağanüstü özelliklere ait karakterler ve hayali unsurlar analiz edilerek uygulanır</w:t>
      </w:r>
    </w:p>
    <w:p w14:paraId="4AAC1921" w14:textId="77777777" w:rsidR="000A0E9C" w:rsidRDefault="000A0E9C" w:rsidP="0052274B">
      <w:pPr>
        <w:ind w:firstLine="360"/>
      </w:pPr>
      <w:r>
        <w:t>3.Adım</w:t>
      </w:r>
    </w:p>
    <w:p w14:paraId="474CF6EE" w14:textId="77777777" w:rsidR="005649C5" w:rsidRDefault="005649C5" w:rsidP="0052274B">
      <w:pPr>
        <w:ind w:left="360"/>
      </w:pPr>
      <w:r>
        <w:t xml:space="preserve">Bir önceki adımdan yola çıkarak masal türünün özellikleri belirlenir. </w:t>
      </w:r>
    </w:p>
    <w:p w14:paraId="6EA9F089" w14:textId="77777777" w:rsidR="000A0E9C" w:rsidRDefault="000A0E9C" w:rsidP="0052274B">
      <w:pPr>
        <w:ind w:firstLine="360"/>
      </w:pPr>
      <w:r>
        <w:t>4.Adım</w:t>
      </w:r>
    </w:p>
    <w:p w14:paraId="087D9D14" w14:textId="77777777" w:rsidR="006124EE" w:rsidRDefault="005649C5" w:rsidP="0052274B">
      <w:pPr>
        <w:ind w:left="360"/>
      </w:pPr>
      <w:r>
        <w:t xml:space="preserve">Masalların </w:t>
      </w:r>
      <w:proofErr w:type="gramStart"/>
      <w:r>
        <w:t>giriz</w:t>
      </w:r>
      <w:r w:rsidR="0024515B">
        <w:t>g</w:t>
      </w:r>
      <w:r>
        <w:t>ah</w:t>
      </w:r>
      <w:proofErr w:type="gramEnd"/>
      <w:r>
        <w:t xml:space="preserve"> bölümü ve sondaki tekerlemeler üzerinde durulur.</w:t>
      </w:r>
    </w:p>
    <w:p w14:paraId="55FFAB8E" w14:textId="77777777" w:rsidR="005649C5" w:rsidRDefault="006124EE" w:rsidP="0052274B">
      <w:r>
        <w:t xml:space="preserve">       5.Adım</w:t>
      </w:r>
    </w:p>
    <w:p w14:paraId="4C6555A1" w14:textId="77777777" w:rsidR="0001549F" w:rsidRDefault="006124EE" w:rsidP="0052274B">
      <w:r>
        <w:t xml:space="preserve">       </w:t>
      </w:r>
      <w:r w:rsidR="005649C5">
        <w:t>Masalların sonuna di</w:t>
      </w:r>
      <w:r w:rsidR="0024515B">
        <w:t>k</w:t>
      </w:r>
      <w:r w:rsidR="005649C5">
        <w:t>kat çekilerek her masalın “MUTLU SON” ile bittiği vurgusu yap</w:t>
      </w:r>
      <w:r>
        <w:t>ı</w:t>
      </w:r>
      <w:r w:rsidR="005649C5">
        <w:t>lır.</w:t>
      </w:r>
    </w:p>
    <w:p w14:paraId="6692E2AB" w14:textId="77777777" w:rsidR="006124EE" w:rsidRDefault="006124EE" w:rsidP="0052274B">
      <w:r>
        <w:t xml:space="preserve">        </w:t>
      </w:r>
      <w:r w:rsidR="00682DA2">
        <w:t>6.Adım</w:t>
      </w:r>
    </w:p>
    <w:p w14:paraId="2C0EAA84" w14:textId="77777777" w:rsidR="002B5958" w:rsidRDefault="006124EE" w:rsidP="0052274B">
      <w:r>
        <w:t xml:space="preserve">       </w:t>
      </w:r>
      <w:r w:rsidR="002B5958">
        <w:t>Olay öğesinden yapılan çıkarımla masallarda bir mesele olduğundan ve masal</w:t>
      </w:r>
      <w:r>
        <w:t>-</w:t>
      </w:r>
      <w:r w:rsidR="002B5958">
        <w:t xml:space="preserve"> mesel ilişkisinde</w:t>
      </w:r>
      <w:r>
        <w:t>n</w:t>
      </w:r>
      <w:r w:rsidR="002B5958">
        <w:t xml:space="preserve"> söz edilir.</w:t>
      </w:r>
      <w:r w:rsidR="0024515B">
        <w:t xml:space="preserve"> B</w:t>
      </w:r>
      <w:r w:rsidR="002B5958">
        <w:t>u bağlamda masallardaki meselelerin nasıl çözüldüğü ve masalın iletisi üzerinde durulur.</w:t>
      </w:r>
    </w:p>
    <w:p w14:paraId="49B04F1D" w14:textId="77777777" w:rsidR="00C47503" w:rsidRDefault="000A0E9C" w:rsidP="00C47503">
      <w:pPr>
        <w:pStyle w:val="ListeParagraf"/>
        <w:rPr>
          <w:b/>
          <w:u w:val="single"/>
        </w:rPr>
      </w:pPr>
      <w:r>
        <w:t xml:space="preserve"> </w:t>
      </w:r>
      <w:r w:rsidRPr="00D6388F">
        <w:rPr>
          <w:b/>
          <w:u w:val="single"/>
        </w:rPr>
        <w:t>Uygulama Aşaması</w:t>
      </w:r>
    </w:p>
    <w:p w14:paraId="0BD7D81E" w14:textId="77777777" w:rsidR="00682DA2" w:rsidRPr="00682DA2" w:rsidRDefault="00682DA2" w:rsidP="00C47503">
      <w:pPr>
        <w:pStyle w:val="ListeParagraf"/>
      </w:pPr>
      <w:r>
        <w:t>Tüm s</w:t>
      </w:r>
      <w:r w:rsidRPr="00682DA2">
        <w:t xml:space="preserve">ınıflarda </w:t>
      </w:r>
      <w:r>
        <w:t>“Anlamını B</w:t>
      </w:r>
      <w:r w:rsidRPr="00682DA2">
        <w:t>ul</w:t>
      </w:r>
      <w:r>
        <w:t>”</w:t>
      </w:r>
      <w:r w:rsidRPr="00682DA2">
        <w:t xml:space="preserve"> etkinliği yapılır.</w:t>
      </w:r>
    </w:p>
    <w:p w14:paraId="728A9C6F" w14:textId="77777777" w:rsidR="00682DA2" w:rsidRPr="00682DA2" w:rsidRDefault="00682DA2" w:rsidP="00C47503">
      <w:pPr>
        <w:pStyle w:val="ListeParagraf"/>
      </w:pPr>
      <w:r w:rsidRPr="00682DA2">
        <w:t xml:space="preserve">Tüm </w:t>
      </w:r>
      <w:r>
        <w:t>sınıflarda “Kelime T</w:t>
      </w:r>
      <w:r w:rsidRPr="00682DA2">
        <w:t>üretme</w:t>
      </w:r>
      <w:r>
        <w:t>”</w:t>
      </w:r>
      <w:r w:rsidRPr="00682DA2">
        <w:t xml:space="preserve"> etkinliği ya</w:t>
      </w:r>
      <w:r>
        <w:t>p</w:t>
      </w:r>
      <w:r w:rsidRPr="00682DA2">
        <w:t>ılır.</w:t>
      </w:r>
    </w:p>
    <w:p w14:paraId="4AA04E9A" w14:textId="77777777" w:rsidR="00682DA2" w:rsidRPr="00682DA2" w:rsidRDefault="00682DA2" w:rsidP="00C47503">
      <w:pPr>
        <w:pStyle w:val="ListeParagraf"/>
      </w:pPr>
      <w:r w:rsidRPr="00682DA2">
        <w:t xml:space="preserve">Tüm </w:t>
      </w:r>
      <w:r>
        <w:t>sınıflarda “Kare B</w:t>
      </w:r>
      <w:r w:rsidRPr="00682DA2">
        <w:t>ulmaca etkinliği yapılır.</w:t>
      </w:r>
    </w:p>
    <w:p w14:paraId="02F44297" w14:textId="77777777" w:rsidR="000A0E9C" w:rsidRPr="00C47503" w:rsidRDefault="000A0E9C" w:rsidP="00C47503">
      <w:pPr>
        <w:pStyle w:val="ListeParagraf"/>
      </w:pPr>
      <w:r w:rsidRPr="0043046B">
        <w:rPr>
          <w:b/>
          <w:u w:val="single"/>
        </w:rPr>
        <w:t>Masal Okumanın Öğrenciye Sağlayacağı Faydalar</w:t>
      </w:r>
    </w:p>
    <w:p w14:paraId="6FAB49C2" w14:textId="77777777" w:rsidR="009B1CD9" w:rsidRPr="00C47503" w:rsidRDefault="009B1CD9" w:rsidP="000A0E9C">
      <w:r w:rsidRPr="00C47503">
        <w:t>Masal türü farkındalığı edinilmesi</w:t>
      </w:r>
    </w:p>
    <w:p w14:paraId="19398C72" w14:textId="77777777" w:rsidR="00C47503" w:rsidRDefault="00C47503" w:rsidP="000A0E9C">
      <w:r w:rsidRPr="00C47503">
        <w:t>Masallardaki tekerlemeler aracılığıyla akıcı konuşmanın d</w:t>
      </w:r>
      <w:r w:rsidR="0024515B">
        <w:t>e</w:t>
      </w:r>
      <w:r w:rsidRPr="00C47503">
        <w:t>steklenmesi</w:t>
      </w:r>
    </w:p>
    <w:p w14:paraId="4FCDAA49" w14:textId="77777777" w:rsidR="00C47503" w:rsidRDefault="00C47503" w:rsidP="000A0E9C">
      <w:r>
        <w:lastRenderedPageBreak/>
        <w:t>Masal ürünü ögeler aracılığ</w:t>
      </w:r>
      <w:r w:rsidR="0024515B">
        <w:t>ı</w:t>
      </w:r>
      <w:r>
        <w:t>yla hayal gücünün desteklenmesi</w:t>
      </w:r>
    </w:p>
    <w:p w14:paraId="200A8731" w14:textId="06067058" w:rsidR="000A0E9C" w:rsidRPr="0052274B" w:rsidRDefault="009A6C6F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YUNUS EMRE İLKOKULU</w:t>
      </w:r>
    </w:p>
    <w:p w14:paraId="4EF12004" w14:textId="40108176" w:rsidR="000A0E9C" w:rsidRPr="0052274B" w:rsidRDefault="000A0E9C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2023-2024 EĞİTİM ÖĞRETİM YILI</w:t>
      </w:r>
    </w:p>
    <w:p w14:paraId="136622A8" w14:textId="54436D20" w:rsidR="000A0E9C" w:rsidRPr="0052274B" w:rsidRDefault="000A0E9C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DİLİMİZİN ZENGİNLİKLERİ PROJESİ</w:t>
      </w:r>
    </w:p>
    <w:p w14:paraId="504C3B68" w14:textId="77777777" w:rsidR="000A0E9C" w:rsidRPr="004B0003" w:rsidRDefault="000A0E9C" w:rsidP="000A0E9C">
      <w:pPr>
        <w:rPr>
          <w:b/>
        </w:rPr>
      </w:pPr>
      <w:proofErr w:type="gramStart"/>
      <w:r w:rsidRPr="0052274B">
        <w:rPr>
          <w:b/>
          <w:u w:val="single"/>
        </w:rPr>
        <w:t>NİSAN  AYI</w:t>
      </w:r>
      <w:proofErr w:type="gramEnd"/>
      <w:r w:rsidRPr="0052274B">
        <w:rPr>
          <w:b/>
          <w:u w:val="single"/>
        </w:rPr>
        <w:t xml:space="preserve">  ÇALIŞMA PLANI</w:t>
      </w:r>
      <w:r>
        <w:rPr>
          <w:b/>
        </w:rPr>
        <w:t xml:space="preserve"> :  </w:t>
      </w:r>
      <w:r>
        <w:t>MISRA EZBERLEME</w:t>
      </w:r>
    </w:p>
    <w:p w14:paraId="178FDD59" w14:textId="523E4B42" w:rsidR="000A0E9C" w:rsidRPr="0052274B" w:rsidRDefault="0052274B" w:rsidP="000A0E9C">
      <w:pPr>
        <w:rPr>
          <w:b/>
          <w:sz w:val="28"/>
          <w:szCs w:val="28"/>
          <w:u w:val="single"/>
        </w:rPr>
      </w:pPr>
      <w:r w:rsidRPr="0052274B">
        <w:rPr>
          <w:rFonts w:ascii="Calibri" w:hAnsi="Calibri"/>
          <w:b/>
          <w:color w:val="548DD4" w:themeColor="text2" w:themeTint="99"/>
          <w:sz w:val="28"/>
          <w:szCs w:val="28"/>
          <w:u w:val="single"/>
        </w:rPr>
        <w:t>Hazırlık Aşaması</w:t>
      </w:r>
    </w:p>
    <w:p w14:paraId="052B6DA3" w14:textId="77777777" w:rsidR="000A0E9C" w:rsidRDefault="000A0E9C" w:rsidP="000A0E9C">
      <w:pPr>
        <w:ind w:left="360"/>
      </w:pPr>
      <w:r>
        <w:t>1.Adım</w:t>
      </w:r>
      <w:r w:rsidR="006253D4">
        <w:t xml:space="preserve"> </w:t>
      </w:r>
    </w:p>
    <w:p w14:paraId="6E19B292" w14:textId="77777777" w:rsidR="006253D4" w:rsidRDefault="006253D4" w:rsidP="000A0E9C">
      <w:pPr>
        <w:ind w:left="360"/>
      </w:pPr>
      <w:r>
        <w:t>Her öğrenci en çok sevdiği şiirinden en beğendiği bölüm ve mısraları ezberler.</w:t>
      </w:r>
    </w:p>
    <w:p w14:paraId="6AE47942" w14:textId="77777777" w:rsidR="000A0E9C" w:rsidRDefault="000A0E9C" w:rsidP="00772D98">
      <w:pPr>
        <w:ind w:firstLine="360"/>
      </w:pPr>
      <w:r>
        <w:t>2.Adım</w:t>
      </w:r>
    </w:p>
    <w:p w14:paraId="5A0CBA4F" w14:textId="77777777" w:rsidR="00EC1773" w:rsidRDefault="00772D98" w:rsidP="00772D98">
      <w:pPr>
        <w:ind w:left="360"/>
      </w:pPr>
      <w:r>
        <w:t xml:space="preserve">Bu mısralar sınıfta </w:t>
      </w:r>
      <w:proofErr w:type="gramStart"/>
      <w:r>
        <w:t xml:space="preserve">okunur </w:t>
      </w:r>
      <w:r w:rsidR="00EC1773">
        <w:t>.</w:t>
      </w:r>
      <w:proofErr w:type="gramEnd"/>
    </w:p>
    <w:p w14:paraId="355440BE" w14:textId="77777777" w:rsidR="00772D98" w:rsidRDefault="00EC1773" w:rsidP="00772D98">
      <w:pPr>
        <w:ind w:left="360"/>
      </w:pPr>
      <w:r>
        <w:t>H</w:t>
      </w:r>
      <w:r w:rsidR="00772D98">
        <w:t xml:space="preserve">er </w:t>
      </w:r>
      <w:r>
        <w:t xml:space="preserve">bir mısra bir kağıda yazılarak </w:t>
      </w:r>
      <w:proofErr w:type="gramStart"/>
      <w:r>
        <w:t>“ Mısra</w:t>
      </w:r>
      <w:proofErr w:type="gramEnd"/>
      <w:r>
        <w:t xml:space="preserve"> T</w:t>
      </w:r>
      <w:r w:rsidR="00772D98">
        <w:t>ombalası</w:t>
      </w:r>
      <w:r>
        <w:t>”</w:t>
      </w:r>
      <w:r w:rsidR="00772D98">
        <w:t xml:space="preserve"> oluşturulur</w:t>
      </w:r>
      <w:r>
        <w:t xml:space="preserve">. </w:t>
      </w:r>
      <w:r w:rsidR="00772D98">
        <w:t>Çocuklar mısra tombalasından çektikleri mısraları okurlar</w:t>
      </w:r>
      <w:r>
        <w:t>.</w:t>
      </w:r>
    </w:p>
    <w:p w14:paraId="7C447CE8" w14:textId="77777777" w:rsidR="000A0E9C" w:rsidRDefault="000A0E9C" w:rsidP="00772D98">
      <w:pPr>
        <w:ind w:firstLine="360"/>
      </w:pPr>
      <w:r>
        <w:t>3.Adım</w:t>
      </w:r>
    </w:p>
    <w:p w14:paraId="6A78BFD9" w14:textId="77777777" w:rsidR="00772D98" w:rsidRDefault="00EC1773" w:rsidP="00772D98">
      <w:pPr>
        <w:ind w:left="360"/>
      </w:pPr>
      <w:r>
        <w:t>B</w:t>
      </w:r>
      <w:r w:rsidR="00772D98">
        <w:t>u mısralar başka bir şiirin parçası ha</w:t>
      </w:r>
      <w:r>
        <w:t>l</w:t>
      </w:r>
      <w:r w:rsidR="00772D98">
        <w:t>inde yeniden iletilir.</w:t>
      </w:r>
    </w:p>
    <w:p w14:paraId="3564D381" w14:textId="77777777" w:rsidR="000A0E9C" w:rsidRPr="0052274B" w:rsidRDefault="000A0E9C" w:rsidP="000A0E9C">
      <w:pPr>
        <w:rPr>
          <w:b/>
          <w:sz w:val="28"/>
          <w:szCs w:val="28"/>
          <w:u w:val="single"/>
        </w:rPr>
      </w:pPr>
      <w:r w:rsidRPr="0052274B">
        <w:rPr>
          <w:b/>
          <w:sz w:val="28"/>
          <w:szCs w:val="28"/>
          <w:u w:val="single"/>
        </w:rPr>
        <w:t>Uygulama Aşaması</w:t>
      </w:r>
    </w:p>
    <w:p w14:paraId="7812D660" w14:textId="77777777" w:rsidR="00C461EF" w:rsidRDefault="00C461EF" w:rsidP="000A0E9C">
      <w:r w:rsidRPr="00C461EF">
        <w:t xml:space="preserve">Tüm </w:t>
      </w:r>
      <w:proofErr w:type="gramStart"/>
      <w:r w:rsidRPr="00C461EF">
        <w:t xml:space="preserve">sınıflarda </w:t>
      </w:r>
      <w:r>
        <w:t xml:space="preserve"> “</w:t>
      </w:r>
      <w:proofErr w:type="gramEnd"/>
      <w:r>
        <w:t>Bu N</w:t>
      </w:r>
      <w:r w:rsidRPr="00C461EF">
        <w:t>edir ?</w:t>
      </w:r>
      <w:r>
        <w:t>”</w:t>
      </w:r>
      <w:r w:rsidRPr="00C461EF">
        <w:t xml:space="preserve"> etkinliği yapılır.</w:t>
      </w:r>
    </w:p>
    <w:p w14:paraId="05B70AE7" w14:textId="77777777" w:rsidR="00C461EF" w:rsidRPr="00C461EF" w:rsidRDefault="00C461EF" w:rsidP="000A0E9C">
      <w:r>
        <w:t>Tüm sınıflarda “Duvar Yazısı (Grafiti)” etkinliği yapılır.</w:t>
      </w:r>
    </w:p>
    <w:p w14:paraId="5A29F44B" w14:textId="77777777" w:rsidR="000A0E9C" w:rsidRPr="009020D9" w:rsidRDefault="000A0E9C" w:rsidP="000A0E9C"/>
    <w:p w14:paraId="168DB9D0" w14:textId="77777777" w:rsidR="000A0E9C" w:rsidRPr="0052274B" w:rsidRDefault="000A0E9C" w:rsidP="000A0E9C">
      <w:pPr>
        <w:rPr>
          <w:b/>
          <w:sz w:val="28"/>
          <w:szCs w:val="28"/>
          <w:u w:val="single"/>
        </w:rPr>
      </w:pPr>
      <w:r w:rsidRPr="0052274B">
        <w:rPr>
          <w:b/>
          <w:sz w:val="28"/>
          <w:szCs w:val="28"/>
          <w:u w:val="single"/>
        </w:rPr>
        <w:t xml:space="preserve">Mısra </w:t>
      </w:r>
      <w:proofErr w:type="gramStart"/>
      <w:r w:rsidRPr="0052274B">
        <w:rPr>
          <w:b/>
          <w:sz w:val="28"/>
          <w:szCs w:val="28"/>
          <w:u w:val="single"/>
        </w:rPr>
        <w:t>Ezberlemenin  Öğrenciye</w:t>
      </w:r>
      <w:proofErr w:type="gramEnd"/>
      <w:r w:rsidRPr="0052274B">
        <w:rPr>
          <w:b/>
          <w:sz w:val="28"/>
          <w:szCs w:val="28"/>
          <w:u w:val="single"/>
        </w:rPr>
        <w:t xml:space="preserve"> Sağlayacağı Faydaları:</w:t>
      </w:r>
    </w:p>
    <w:p w14:paraId="561E2EDD" w14:textId="77777777" w:rsidR="006253D4" w:rsidRPr="0024515B" w:rsidRDefault="006253D4" w:rsidP="000A0E9C">
      <w:r w:rsidRPr="0024515B">
        <w:t>Dil gelişimini destekler</w:t>
      </w:r>
    </w:p>
    <w:p w14:paraId="5EF8A701" w14:textId="77777777" w:rsidR="006253D4" w:rsidRPr="0024515B" w:rsidRDefault="006253D4" w:rsidP="000A0E9C">
      <w:r w:rsidRPr="0024515B">
        <w:t>Şiirdeki ahenk kıs</w:t>
      </w:r>
      <w:r w:rsidR="0024515B">
        <w:t>ı</w:t>
      </w:r>
      <w:r w:rsidRPr="0024515B">
        <w:t xml:space="preserve">mlarını fark </w:t>
      </w:r>
      <w:proofErr w:type="gramStart"/>
      <w:r w:rsidRPr="0024515B">
        <w:t>eder</w:t>
      </w:r>
      <w:r w:rsidR="00071CA4">
        <w:t>ek  ve</w:t>
      </w:r>
      <w:proofErr w:type="gramEnd"/>
      <w:r w:rsidR="00071CA4">
        <w:t xml:space="preserve"> hayata aktarımı sağlar</w:t>
      </w:r>
    </w:p>
    <w:p w14:paraId="042BBF96" w14:textId="77777777" w:rsidR="006253D4" w:rsidRPr="0024515B" w:rsidRDefault="006253D4" w:rsidP="000A0E9C">
      <w:r w:rsidRPr="0024515B">
        <w:t>Örtük anlamların yorumlama gücü kazandırılması</w:t>
      </w:r>
    </w:p>
    <w:p w14:paraId="1D619863" w14:textId="77777777" w:rsidR="000A0E9C" w:rsidRPr="0024515B" w:rsidRDefault="006253D4" w:rsidP="000A0E9C">
      <w:r w:rsidRPr="0024515B">
        <w:t>Duygu</w:t>
      </w:r>
      <w:r w:rsidR="0024515B">
        <w:t>sal ifadenin bir yolu olarak şi</w:t>
      </w:r>
      <w:r w:rsidRPr="0024515B">
        <w:t xml:space="preserve">ir dilinin kendine özgü </w:t>
      </w:r>
      <w:proofErr w:type="gramStart"/>
      <w:r w:rsidRPr="0024515B">
        <w:t xml:space="preserve">yapısını </w:t>
      </w:r>
      <w:r w:rsidR="0024515B">
        <w:t>,</w:t>
      </w:r>
      <w:proofErr w:type="gramEnd"/>
      <w:r w:rsidR="00071CA4">
        <w:t xml:space="preserve"> ve duyguların ifade yolu olarak </w:t>
      </w:r>
      <w:r w:rsidR="0024515B">
        <w:t>kullanıldığ</w:t>
      </w:r>
      <w:r w:rsidRPr="0024515B">
        <w:t>ı</w:t>
      </w:r>
      <w:r w:rsidR="0024515B">
        <w:t xml:space="preserve">nı  </w:t>
      </w:r>
      <w:r w:rsidRPr="0024515B">
        <w:t>far</w:t>
      </w:r>
      <w:r w:rsidR="0024515B">
        <w:t xml:space="preserve">k </w:t>
      </w:r>
      <w:r w:rsidRPr="0024515B">
        <w:t>etmesi</w:t>
      </w:r>
    </w:p>
    <w:p w14:paraId="441FDEF6" w14:textId="77777777" w:rsidR="000A0E9C" w:rsidRDefault="000A0E9C" w:rsidP="000A0E9C">
      <w:pPr>
        <w:rPr>
          <w:b/>
        </w:rPr>
      </w:pPr>
    </w:p>
    <w:p w14:paraId="15B96AC5" w14:textId="77777777" w:rsidR="00EE7AB4" w:rsidRDefault="00EE7AB4" w:rsidP="000A0E9C">
      <w:pPr>
        <w:rPr>
          <w:b/>
        </w:rPr>
      </w:pPr>
    </w:p>
    <w:p w14:paraId="0541D486" w14:textId="77777777" w:rsidR="00EE7AB4" w:rsidRDefault="00EE7AB4" w:rsidP="000A0E9C">
      <w:pPr>
        <w:rPr>
          <w:b/>
        </w:rPr>
      </w:pPr>
    </w:p>
    <w:p w14:paraId="4982BAB2" w14:textId="77777777" w:rsidR="00EE7AB4" w:rsidRDefault="00EE7AB4" w:rsidP="000A0E9C">
      <w:pPr>
        <w:rPr>
          <w:b/>
        </w:rPr>
      </w:pPr>
    </w:p>
    <w:p w14:paraId="37412A56" w14:textId="77777777" w:rsidR="00F01719" w:rsidRDefault="00F01719" w:rsidP="000A0E9C">
      <w:pPr>
        <w:rPr>
          <w:b/>
        </w:rPr>
      </w:pPr>
    </w:p>
    <w:p w14:paraId="5A01FFC1" w14:textId="4A5A1FC2" w:rsidR="000A0E9C" w:rsidRPr="0052274B" w:rsidRDefault="0052274B" w:rsidP="0052274B">
      <w:pPr>
        <w:ind w:left="2124"/>
        <w:rPr>
          <w:b/>
          <w:i/>
          <w:iCs/>
          <w:color w:val="548DD4" w:themeColor="text2" w:themeTint="99"/>
        </w:rPr>
      </w:pPr>
      <w:r>
        <w:rPr>
          <w:b/>
          <w:i/>
          <w:iCs/>
          <w:color w:val="548DD4" w:themeColor="text2" w:themeTint="99"/>
        </w:rPr>
        <w:t xml:space="preserve">                        </w:t>
      </w:r>
      <w:r w:rsidR="009A6C6F" w:rsidRPr="0052274B">
        <w:rPr>
          <w:b/>
          <w:i/>
          <w:iCs/>
          <w:color w:val="548DD4" w:themeColor="text2" w:themeTint="99"/>
        </w:rPr>
        <w:t>YUNUS EMRE İLKOKULU</w:t>
      </w:r>
    </w:p>
    <w:p w14:paraId="19BD7924" w14:textId="511BFC29" w:rsidR="000A0E9C" w:rsidRPr="0052274B" w:rsidRDefault="000A0E9C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2023-2024 EĞİTİM ÖĞRETİM YILI</w:t>
      </w:r>
    </w:p>
    <w:p w14:paraId="14DD0E62" w14:textId="39A5A436" w:rsidR="000A0E9C" w:rsidRPr="0052274B" w:rsidRDefault="000A0E9C" w:rsidP="0052274B">
      <w:pPr>
        <w:jc w:val="center"/>
        <w:rPr>
          <w:b/>
          <w:i/>
          <w:iCs/>
          <w:color w:val="548DD4" w:themeColor="text2" w:themeTint="99"/>
        </w:rPr>
      </w:pPr>
      <w:r w:rsidRPr="0052274B">
        <w:rPr>
          <w:b/>
          <w:i/>
          <w:iCs/>
          <w:color w:val="548DD4" w:themeColor="text2" w:themeTint="99"/>
        </w:rPr>
        <w:t>DİLİMİZİN ZENGİNLİKLERİ PROJESİ</w:t>
      </w:r>
    </w:p>
    <w:p w14:paraId="7F7D70D5" w14:textId="77777777" w:rsidR="00CB1CA0" w:rsidRDefault="000A0E9C" w:rsidP="000A0E9C">
      <w:pPr>
        <w:rPr>
          <w:b/>
        </w:rPr>
      </w:pPr>
      <w:r w:rsidRPr="0052274B">
        <w:rPr>
          <w:b/>
          <w:u w:val="single"/>
        </w:rPr>
        <w:t xml:space="preserve">MAYIS </w:t>
      </w:r>
      <w:proofErr w:type="gramStart"/>
      <w:r w:rsidRPr="0052274B">
        <w:rPr>
          <w:b/>
          <w:u w:val="single"/>
        </w:rPr>
        <w:t>AYI  ÇALIŞMA</w:t>
      </w:r>
      <w:proofErr w:type="gramEnd"/>
      <w:r w:rsidRPr="0052274B">
        <w:rPr>
          <w:b/>
          <w:u w:val="single"/>
        </w:rPr>
        <w:t xml:space="preserve"> PLANI</w:t>
      </w:r>
      <w:r>
        <w:rPr>
          <w:b/>
        </w:rPr>
        <w:t xml:space="preserve"> :  </w:t>
      </w:r>
      <w:r>
        <w:t>TÜRKÜ EZBERLEME ÇALIŞMASI</w:t>
      </w:r>
    </w:p>
    <w:p w14:paraId="0A5E942B" w14:textId="59349F0B" w:rsidR="000A0E9C" w:rsidRPr="0052274B" w:rsidRDefault="0052274B" w:rsidP="000A0E9C">
      <w:pPr>
        <w:rPr>
          <w:b/>
          <w:sz w:val="28"/>
          <w:szCs w:val="28"/>
        </w:rPr>
      </w:pPr>
      <w:r w:rsidRPr="0052274B">
        <w:rPr>
          <w:rFonts w:ascii="Calibri" w:hAnsi="Calibri"/>
          <w:b/>
          <w:color w:val="548DD4" w:themeColor="text2" w:themeTint="99"/>
          <w:sz w:val="28"/>
          <w:szCs w:val="28"/>
          <w:u w:val="single"/>
        </w:rPr>
        <w:t>Hazırlık Aşaması</w:t>
      </w:r>
    </w:p>
    <w:p w14:paraId="6966E19A" w14:textId="0E58CEB4" w:rsidR="000A0E9C" w:rsidRDefault="000A0E9C" w:rsidP="0052274B">
      <w:pPr>
        <w:ind w:left="360"/>
        <w:jc w:val="both"/>
      </w:pPr>
      <w:r>
        <w:t>1.</w:t>
      </w:r>
      <w:proofErr w:type="gramStart"/>
      <w:r>
        <w:t>Adım</w:t>
      </w:r>
      <w:r w:rsidR="00E03735">
        <w:t xml:space="preserve"> </w:t>
      </w:r>
      <w:r w:rsidR="00C51ED8">
        <w:t>:</w:t>
      </w:r>
      <w:proofErr w:type="gramEnd"/>
      <w:r w:rsidR="00C51ED8">
        <w:t xml:space="preserve">  </w:t>
      </w:r>
      <w:r w:rsidR="00CF1620">
        <w:t>“</w:t>
      </w:r>
      <w:r w:rsidR="009A6C6F">
        <w:t>Kara Toprak</w:t>
      </w:r>
      <w:r w:rsidR="00CF1620">
        <w:t>”</w:t>
      </w:r>
      <w:r w:rsidR="00E03735">
        <w:t xml:space="preserve"> türküsü dinletilir.</w:t>
      </w:r>
      <w:r w:rsidR="0024515B">
        <w:t xml:space="preserve"> B</w:t>
      </w:r>
      <w:r w:rsidR="00E03735">
        <w:t xml:space="preserve">u türkünün içerdiği anlamlar ve temalar üzerinde </w:t>
      </w:r>
      <w:proofErr w:type="gramStart"/>
      <w:r w:rsidR="00E03735">
        <w:t>durulur.(</w:t>
      </w:r>
      <w:proofErr w:type="gramEnd"/>
      <w:r w:rsidR="00E03735">
        <w:t>yaşam-ölüm-</w:t>
      </w:r>
      <w:r w:rsidR="009A6C6F">
        <w:t xml:space="preserve">toprak-dost-hayatın </w:t>
      </w:r>
      <w:r w:rsidR="00CF1620">
        <w:t>a</w:t>
      </w:r>
      <w:r w:rsidR="00E03735">
        <w:t>kışı )</w:t>
      </w:r>
    </w:p>
    <w:p w14:paraId="2AE9C2B0" w14:textId="77777777" w:rsidR="000A0E9C" w:rsidRDefault="000A0E9C" w:rsidP="0052274B">
      <w:pPr>
        <w:ind w:left="360"/>
        <w:jc w:val="both"/>
      </w:pPr>
      <w:r>
        <w:t>2.Adım</w:t>
      </w:r>
      <w:r w:rsidR="00C51ED8">
        <w:t>:</w:t>
      </w:r>
    </w:p>
    <w:p w14:paraId="64DEA96F" w14:textId="77777777" w:rsidR="000A0E9C" w:rsidRDefault="0024515B" w:rsidP="0052274B">
      <w:pPr>
        <w:ind w:left="360"/>
        <w:jc w:val="both"/>
      </w:pPr>
      <w:r>
        <w:t>Halk ş</w:t>
      </w:r>
      <w:r w:rsidR="00E03735">
        <w:t>iir</w:t>
      </w:r>
      <w:r>
        <w:t>i</w:t>
      </w:r>
      <w:r w:rsidR="00E03735">
        <w:t>nden aşık geleneği</w:t>
      </w:r>
      <w:r w:rsidR="00CF1620">
        <w:t>nin son önemli temsilcisi olan A</w:t>
      </w:r>
      <w:r w:rsidR="00E03735">
        <w:t xml:space="preserve">şık </w:t>
      </w:r>
      <w:proofErr w:type="gramStart"/>
      <w:r w:rsidR="00E03735">
        <w:t xml:space="preserve">Veysel </w:t>
      </w:r>
      <w:r>
        <w:t xml:space="preserve"> </w:t>
      </w:r>
      <w:proofErr w:type="spellStart"/>
      <w:r>
        <w:t>ŞATIROĞLU’ndan</w:t>
      </w:r>
      <w:proofErr w:type="spellEnd"/>
      <w:proofErr w:type="gramEnd"/>
      <w:r w:rsidR="00E03735">
        <w:t xml:space="preserve"> söz ed</w:t>
      </w:r>
      <w:r>
        <w:t>il</w:t>
      </w:r>
      <w:r w:rsidR="00E03735">
        <w:t>ir.</w:t>
      </w:r>
    </w:p>
    <w:p w14:paraId="4D16FCD0" w14:textId="77777777" w:rsidR="000A0E9C" w:rsidRDefault="000A0E9C" w:rsidP="0052274B">
      <w:pPr>
        <w:ind w:left="360"/>
        <w:jc w:val="both"/>
      </w:pPr>
      <w:r>
        <w:t>3.Adım</w:t>
      </w:r>
      <w:r w:rsidR="00C51ED8">
        <w:t>:</w:t>
      </w:r>
    </w:p>
    <w:p w14:paraId="05ED8A36" w14:textId="77777777" w:rsidR="000A0E9C" w:rsidRDefault="00CF1620" w:rsidP="0052274B">
      <w:pPr>
        <w:ind w:left="360"/>
        <w:jc w:val="both"/>
      </w:pPr>
      <w:r>
        <w:t xml:space="preserve">Her öğrenciden kendi </w:t>
      </w:r>
      <w:proofErr w:type="gramStart"/>
      <w:r>
        <w:t>yöresine  ait</w:t>
      </w:r>
      <w:proofErr w:type="gramEnd"/>
      <w:r>
        <w:t xml:space="preserve"> bir türküyü belirleyerek  </w:t>
      </w:r>
      <w:r w:rsidR="00E03735">
        <w:t xml:space="preserve">ve </w:t>
      </w:r>
      <w:r>
        <w:t xml:space="preserve">bu </w:t>
      </w:r>
      <w:r w:rsidR="00E03735">
        <w:t>türkünün öyk</w:t>
      </w:r>
      <w:r w:rsidR="0024515B">
        <w:t>üsünü</w:t>
      </w:r>
      <w:r w:rsidR="00E03735">
        <w:t xml:space="preserve"> araştırmaları </w:t>
      </w:r>
      <w:r w:rsidR="0024515B">
        <w:t>i</w:t>
      </w:r>
      <w:r w:rsidR="00E03735">
        <w:t>stenir.</w:t>
      </w:r>
    </w:p>
    <w:p w14:paraId="04DBFA82" w14:textId="77777777" w:rsidR="00CF1620" w:rsidRDefault="000A0E9C" w:rsidP="0052274B">
      <w:pPr>
        <w:ind w:left="360"/>
        <w:jc w:val="both"/>
      </w:pPr>
      <w:r>
        <w:t>4.</w:t>
      </w:r>
      <w:proofErr w:type="gramStart"/>
      <w:r>
        <w:t>Adım</w:t>
      </w:r>
      <w:r w:rsidR="00C51ED8">
        <w:t xml:space="preserve"> :</w:t>
      </w:r>
      <w:r w:rsidR="00832D40">
        <w:t>Türküler</w:t>
      </w:r>
      <w:proofErr w:type="gramEnd"/>
      <w:r w:rsidR="00832D40">
        <w:t xml:space="preserve"> sınıftaki tüm öğrencilere dinlet</w:t>
      </w:r>
      <w:r w:rsidR="0024515B">
        <w:t>i</w:t>
      </w:r>
      <w:r w:rsidR="00832D40">
        <w:t>lir</w:t>
      </w:r>
      <w:r w:rsidR="00CF1620">
        <w:t xml:space="preserve"> </w:t>
      </w:r>
      <w:r w:rsidR="0024515B">
        <w:t>,</w:t>
      </w:r>
      <w:r w:rsidR="00CF1620">
        <w:t xml:space="preserve"> </w:t>
      </w:r>
      <w:r w:rsidR="00832D40">
        <w:t>türkülerin içerdiği temalar ve anlamları üzerinde durulur</w:t>
      </w:r>
    </w:p>
    <w:p w14:paraId="06260C3F" w14:textId="77777777" w:rsidR="00832D40" w:rsidRDefault="00832D40" w:rsidP="0052274B">
      <w:pPr>
        <w:ind w:left="360"/>
        <w:jc w:val="both"/>
      </w:pPr>
      <w:r>
        <w:t xml:space="preserve">Türkülerin içinde geçen mecaz </w:t>
      </w:r>
      <w:proofErr w:type="gramStart"/>
      <w:r>
        <w:t>anlamlar</w:t>
      </w:r>
      <w:r w:rsidR="00CF1620">
        <w:t xml:space="preserve"> ,</w:t>
      </w:r>
      <w:proofErr w:type="gramEnd"/>
      <w:r w:rsidR="00CF1620">
        <w:t xml:space="preserve"> </w:t>
      </w:r>
      <w:r>
        <w:t xml:space="preserve"> atasözü</w:t>
      </w:r>
      <w:r w:rsidR="00CF1620">
        <w:t xml:space="preserve"> ,</w:t>
      </w:r>
      <w:r>
        <w:t xml:space="preserve"> deyim </w:t>
      </w:r>
      <w:r w:rsidR="00CF1620">
        <w:t xml:space="preserve">  ,</w:t>
      </w:r>
      <w:r>
        <w:t>benzetm</w:t>
      </w:r>
      <w:r w:rsidR="0024515B">
        <w:t>e</w:t>
      </w:r>
      <w:r w:rsidR="00CF1620">
        <w:t xml:space="preserve"> ,</w:t>
      </w:r>
      <w:r w:rsidR="0024515B">
        <w:t xml:space="preserve"> kişile</w:t>
      </w:r>
      <w:r>
        <w:t>şt</w:t>
      </w:r>
      <w:r w:rsidR="0024515B">
        <w:t>irme vb.</w:t>
      </w:r>
      <w:r w:rsidR="00CF1620">
        <w:t xml:space="preserve"> </w:t>
      </w:r>
      <w:r>
        <w:t xml:space="preserve">eser </w:t>
      </w:r>
      <w:r w:rsidR="0024515B">
        <w:t xml:space="preserve"> </w:t>
      </w:r>
      <w:r>
        <w:t>zenginlik öğelerine vu</w:t>
      </w:r>
      <w:r w:rsidR="0024515B">
        <w:t>r</w:t>
      </w:r>
      <w:r>
        <w:t>gu yapılır</w:t>
      </w:r>
    </w:p>
    <w:p w14:paraId="7CB07725" w14:textId="77777777" w:rsidR="00386C3B" w:rsidRDefault="00AD7FB9" w:rsidP="0052274B">
      <w:pPr>
        <w:ind w:left="360"/>
        <w:jc w:val="both"/>
      </w:pPr>
      <w:r>
        <w:t>Neşet Ertaş</w:t>
      </w:r>
      <w:r w:rsidR="0024515B">
        <w:t>,</w:t>
      </w:r>
      <w:r>
        <w:t xml:space="preserve"> </w:t>
      </w:r>
      <w:r w:rsidR="0024515B">
        <w:t>Pir S</w:t>
      </w:r>
      <w:r>
        <w:t xml:space="preserve">ultan </w:t>
      </w:r>
      <w:r w:rsidR="0024515B">
        <w:t>ABDAL, A</w:t>
      </w:r>
      <w:r>
        <w:t>sımı</w:t>
      </w:r>
      <w:r w:rsidR="0024515B">
        <w:t xml:space="preserve"> ŞERİF,</w:t>
      </w:r>
      <w:r>
        <w:t xml:space="preserve"> </w:t>
      </w:r>
      <w:proofErr w:type="gramStart"/>
      <w:r w:rsidR="0024515B">
        <w:t>N</w:t>
      </w:r>
      <w:r>
        <w:t xml:space="preserve">esimi </w:t>
      </w:r>
      <w:r w:rsidR="00E32CE9">
        <w:t>,</w:t>
      </w:r>
      <w:proofErr w:type="gramEnd"/>
      <w:r w:rsidR="00E32CE9">
        <w:t xml:space="preserve"> </w:t>
      </w:r>
      <w:r w:rsidR="00CF1620">
        <w:t xml:space="preserve"> Kul A</w:t>
      </w:r>
      <w:r>
        <w:t>hmet</w:t>
      </w:r>
      <w:r w:rsidR="00CF1620">
        <w:t xml:space="preserve"> </w:t>
      </w:r>
      <w:r>
        <w:t xml:space="preserve">gibi bu dönemin temsilcilerinden söz </w:t>
      </w:r>
      <w:proofErr w:type="spellStart"/>
      <w:r>
        <w:t>ed</w:t>
      </w:r>
      <w:r w:rsidR="00CF1620">
        <w:t>i</w:t>
      </w:r>
      <w:r>
        <w:t>lir.</w:t>
      </w:r>
      <w:r w:rsidR="00CF1620">
        <w:t>Aşık</w:t>
      </w:r>
      <w:proofErr w:type="spellEnd"/>
      <w:r w:rsidR="00CF1620">
        <w:t xml:space="preserve"> geleneğ</w:t>
      </w:r>
      <w:r w:rsidR="00386C3B">
        <w:t>inin yurdumuzun hangi yörelerinde devam ettiği araştırılır</w:t>
      </w:r>
    </w:p>
    <w:p w14:paraId="18D7B15E" w14:textId="77777777" w:rsidR="000A0E9C" w:rsidRPr="0052274B" w:rsidRDefault="000A0E9C" w:rsidP="000A0E9C">
      <w:pPr>
        <w:rPr>
          <w:b/>
          <w:sz w:val="28"/>
          <w:szCs w:val="28"/>
          <w:u w:val="single"/>
        </w:rPr>
      </w:pPr>
      <w:r w:rsidRPr="0052274B">
        <w:rPr>
          <w:b/>
          <w:sz w:val="28"/>
          <w:szCs w:val="28"/>
          <w:u w:val="single"/>
        </w:rPr>
        <w:t>Uygulama Aşaması</w:t>
      </w:r>
    </w:p>
    <w:p w14:paraId="25BC1E6B" w14:textId="77777777" w:rsidR="00CB1CA0" w:rsidRDefault="00E32CE9" w:rsidP="0052274B">
      <w:r w:rsidRPr="00E32CE9">
        <w:t>Tüm sınıflard</w:t>
      </w:r>
      <w:r w:rsidR="00CB1CA0">
        <w:t xml:space="preserve">a </w:t>
      </w:r>
      <w:proofErr w:type="gramStart"/>
      <w:r w:rsidR="00CB1CA0">
        <w:t>“ Baş</w:t>
      </w:r>
      <w:proofErr w:type="gramEnd"/>
      <w:r w:rsidR="00CB1CA0">
        <w:t xml:space="preserve"> Harfini Değiştir” etkinliği yapılır.</w:t>
      </w:r>
    </w:p>
    <w:p w14:paraId="3CE7BC59" w14:textId="77777777" w:rsidR="00CB1CA0" w:rsidRDefault="00CB1CA0" w:rsidP="0052274B">
      <w:r>
        <w:t xml:space="preserve">Tüm </w:t>
      </w:r>
      <w:proofErr w:type="gramStart"/>
      <w:r>
        <w:t>sınıflarda  sözsüz</w:t>
      </w:r>
      <w:proofErr w:type="gramEnd"/>
      <w:r>
        <w:t xml:space="preserve">   oyun </w:t>
      </w:r>
      <w:proofErr w:type="spellStart"/>
      <w:r>
        <w:t>pandomim</w:t>
      </w:r>
      <w:proofErr w:type="spellEnd"/>
      <w:r>
        <w:t xml:space="preserve"> ile “Kelime Anlatma” etkinliği yapılır.</w:t>
      </w:r>
    </w:p>
    <w:p w14:paraId="21317521" w14:textId="77777777" w:rsidR="00CB1CA0" w:rsidRDefault="00CB1CA0" w:rsidP="0052274B">
      <w:r>
        <w:t>Tüm sınıflarda türkülerle ilgili “Beyin Fırtınası” etkinliği yapılır.</w:t>
      </w:r>
    </w:p>
    <w:p w14:paraId="016741D1" w14:textId="77777777" w:rsidR="000A0E9C" w:rsidRPr="0052274B" w:rsidRDefault="000A0E9C" w:rsidP="00B81C5E">
      <w:pPr>
        <w:rPr>
          <w:sz w:val="28"/>
          <w:szCs w:val="28"/>
        </w:rPr>
      </w:pPr>
      <w:r w:rsidRPr="0052274B">
        <w:rPr>
          <w:b/>
          <w:sz w:val="28"/>
          <w:szCs w:val="28"/>
          <w:u w:val="single"/>
        </w:rPr>
        <w:t xml:space="preserve">Türkü Ezberleme </w:t>
      </w:r>
      <w:proofErr w:type="gramStart"/>
      <w:r w:rsidRPr="0052274B">
        <w:rPr>
          <w:b/>
          <w:sz w:val="28"/>
          <w:szCs w:val="28"/>
          <w:u w:val="single"/>
        </w:rPr>
        <w:t>Çalışmasının  Öğrenciye</w:t>
      </w:r>
      <w:proofErr w:type="gramEnd"/>
      <w:r w:rsidRPr="0052274B">
        <w:rPr>
          <w:b/>
          <w:sz w:val="28"/>
          <w:szCs w:val="28"/>
          <w:u w:val="single"/>
        </w:rPr>
        <w:t xml:space="preserve"> Sağlayacağı Faydalar:</w:t>
      </w:r>
    </w:p>
    <w:p w14:paraId="7154A5B2" w14:textId="77777777" w:rsidR="00DA1852" w:rsidRPr="00CF1620" w:rsidRDefault="00DA1852" w:rsidP="00B81C5E">
      <w:r w:rsidRPr="00CF1620">
        <w:t>Metin türü olarak türkünün farkına varılması</w:t>
      </w:r>
    </w:p>
    <w:p w14:paraId="57659566" w14:textId="0C653CBB" w:rsidR="00DA1852" w:rsidRPr="00CF1620" w:rsidRDefault="00DD24FC" w:rsidP="00B81C5E">
      <w:r w:rsidRPr="00CF1620">
        <w:t>Türkülerin halk kül</w:t>
      </w:r>
      <w:r w:rsidR="00CF1620">
        <w:t>tü</w:t>
      </w:r>
      <w:r w:rsidRPr="00CF1620">
        <w:t>ründe özlemler</w:t>
      </w:r>
      <w:r w:rsidR="00CF1620">
        <w:t>,</w:t>
      </w:r>
      <w:r w:rsidRPr="00CF1620">
        <w:t xml:space="preserve"> anılar</w:t>
      </w:r>
      <w:r w:rsidR="00CF1620">
        <w:t>,</w:t>
      </w:r>
      <w:r w:rsidRPr="00CF1620">
        <w:t xml:space="preserve"> ayrılıklar</w:t>
      </w:r>
      <w:r w:rsidR="00CF1620">
        <w:t>,</w:t>
      </w:r>
      <w:r w:rsidRPr="00CF1620">
        <w:t xml:space="preserve"> ölümler</w:t>
      </w:r>
      <w:r w:rsidR="00CF1620">
        <w:t>,</w:t>
      </w:r>
      <w:r w:rsidRPr="00CF1620">
        <w:t xml:space="preserve"> savaşlar</w:t>
      </w:r>
      <w:r w:rsidR="004A6FE4">
        <w:t xml:space="preserve">, </w:t>
      </w:r>
      <w:r w:rsidRPr="00CF1620">
        <w:t>hastalıklar</w:t>
      </w:r>
      <w:r w:rsidR="004A6FE4">
        <w:t xml:space="preserve">, </w:t>
      </w:r>
      <w:r w:rsidRPr="00CF1620">
        <w:t>sevdalar kavuşamamalar vb</w:t>
      </w:r>
      <w:r w:rsidR="00F15DBB">
        <w:t>.</w:t>
      </w:r>
      <w:r w:rsidRPr="00CF1620">
        <w:t xml:space="preserve"> olayları</w:t>
      </w:r>
      <w:r w:rsidR="00CF1620">
        <w:t>n bir aktarım yolu olduğunu fark</w:t>
      </w:r>
      <w:r w:rsidRPr="00CF1620">
        <w:t xml:space="preserve"> eder</w:t>
      </w:r>
      <w:r w:rsidR="00F15DBB">
        <w:t>.</w:t>
      </w:r>
    </w:p>
    <w:p w14:paraId="6F215978" w14:textId="77777777" w:rsidR="00DD24FC" w:rsidRPr="00CF1620" w:rsidRDefault="00DD24FC" w:rsidP="00B81C5E">
      <w:proofErr w:type="gramStart"/>
      <w:r w:rsidRPr="00CF1620">
        <w:t>Duygularımız</w:t>
      </w:r>
      <w:r w:rsidR="00F15DBB">
        <w:t xml:space="preserve">ı </w:t>
      </w:r>
      <w:r w:rsidRPr="00CF1620">
        <w:t xml:space="preserve"> aktarırken</w:t>
      </w:r>
      <w:proofErr w:type="gramEnd"/>
      <w:r w:rsidR="00F15DBB">
        <w:t xml:space="preserve"> de türkülerden yara</w:t>
      </w:r>
      <w:r w:rsidR="006C0305">
        <w:t>r</w:t>
      </w:r>
      <w:r w:rsidR="00F15DBB">
        <w:t>lanıldığını fark eder</w:t>
      </w:r>
      <w:r w:rsidRPr="00CF1620">
        <w:t>.</w:t>
      </w:r>
    </w:p>
    <w:p w14:paraId="6D72549D" w14:textId="77777777" w:rsidR="00DD24FC" w:rsidRPr="00CF1620" w:rsidRDefault="00DD24FC" w:rsidP="00B81C5E">
      <w:r w:rsidRPr="00CF1620">
        <w:t>Türküler</w:t>
      </w:r>
      <w:r w:rsidR="00F15DBB">
        <w:t xml:space="preserve"> </w:t>
      </w:r>
      <w:r w:rsidRPr="00CF1620">
        <w:t>de</w:t>
      </w:r>
      <w:r w:rsidR="00F15DBB">
        <w:t xml:space="preserve"> </w:t>
      </w:r>
      <w:r w:rsidRPr="00CF1620">
        <w:t xml:space="preserve">sadece </w:t>
      </w:r>
      <w:r w:rsidR="00F15DBB">
        <w:t>T</w:t>
      </w:r>
      <w:r w:rsidRPr="00CF1620">
        <w:t>ürk kültürüne ait öğelerin bulunması kavranması</w:t>
      </w:r>
    </w:p>
    <w:p w14:paraId="56250D56" w14:textId="77777777" w:rsidR="006C0305" w:rsidRDefault="00C9300C" w:rsidP="00B81C5E">
      <w:r w:rsidRPr="00CF1620">
        <w:lastRenderedPageBreak/>
        <w:t xml:space="preserve">Kültürel zenginliklerimizin nesilden </w:t>
      </w:r>
      <w:proofErr w:type="spellStart"/>
      <w:proofErr w:type="gramStart"/>
      <w:r w:rsidRPr="00CF1620">
        <w:t>nesile</w:t>
      </w:r>
      <w:proofErr w:type="spellEnd"/>
      <w:r w:rsidRPr="00CF1620">
        <w:t xml:space="preserve"> </w:t>
      </w:r>
      <w:r w:rsidR="003C1979">
        <w:t xml:space="preserve"> </w:t>
      </w:r>
      <w:r w:rsidR="006C0305">
        <w:t>aktarıldığı</w:t>
      </w:r>
      <w:proofErr w:type="gramEnd"/>
      <w:r w:rsidR="006C0305">
        <w:t xml:space="preserve"> </w:t>
      </w:r>
      <w:r w:rsidR="003C1979">
        <w:t xml:space="preserve"> bilincinin geliştirilmesi ( sö</w:t>
      </w:r>
      <w:r w:rsidRPr="00CF1620">
        <w:t>zlü dil öğeleri)</w:t>
      </w:r>
      <w:r w:rsidR="003C1979">
        <w:t xml:space="preserve"> </w:t>
      </w:r>
      <w:r w:rsidR="008F0A08">
        <w:t>farkına varılması</w:t>
      </w:r>
    </w:p>
    <w:p w14:paraId="00881AD8" w14:textId="77777777" w:rsidR="0052274B" w:rsidRDefault="0052274B" w:rsidP="00B81C5E"/>
    <w:p w14:paraId="390FE3A2" w14:textId="77777777" w:rsidR="0052274B" w:rsidRPr="00C51ED8" w:rsidRDefault="0052274B" w:rsidP="00B81C5E"/>
    <w:sectPr w:rsidR="0052274B" w:rsidRPr="00C51ED8" w:rsidSect="0047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0C0"/>
    <w:multiLevelType w:val="hybridMultilevel"/>
    <w:tmpl w:val="6C161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347"/>
    <w:multiLevelType w:val="hybridMultilevel"/>
    <w:tmpl w:val="E140F6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878"/>
    <w:multiLevelType w:val="hybridMultilevel"/>
    <w:tmpl w:val="AB58F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5CE"/>
    <w:multiLevelType w:val="hybridMultilevel"/>
    <w:tmpl w:val="8AA43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B3A1D"/>
    <w:multiLevelType w:val="hybridMultilevel"/>
    <w:tmpl w:val="B4C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56716"/>
    <w:multiLevelType w:val="hybridMultilevel"/>
    <w:tmpl w:val="42A62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90925">
    <w:abstractNumId w:val="5"/>
  </w:num>
  <w:num w:numId="2" w16cid:durableId="951017074">
    <w:abstractNumId w:val="0"/>
  </w:num>
  <w:num w:numId="3" w16cid:durableId="732964679">
    <w:abstractNumId w:val="2"/>
  </w:num>
  <w:num w:numId="4" w16cid:durableId="511839021">
    <w:abstractNumId w:val="3"/>
  </w:num>
  <w:num w:numId="5" w16cid:durableId="1185822280">
    <w:abstractNumId w:val="4"/>
  </w:num>
  <w:num w:numId="6" w16cid:durableId="142646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FB"/>
    <w:rsid w:val="0001549F"/>
    <w:rsid w:val="00027F58"/>
    <w:rsid w:val="00071CA4"/>
    <w:rsid w:val="000A0E9C"/>
    <w:rsid w:val="000C233E"/>
    <w:rsid w:val="001D26B4"/>
    <w:rsid w:val="0024515B"/>
    <w:rsid w:val="002B5958"/>
    <w:rsid w:val="0038591B"/>
    <w:rsid w:val="00386C3B"/>
    <w:rsid w:val="003A6DC0"/>
    <w:rsid w:val="003C1979"/>
    <w:rsid w:val="0043046B"/>
    <w:rsid w:val="00453CAA"/>
    <w:rsid w:val="0047186D"/>
    <w:rsid w:val="004A6FE4"/>
    <w:rsid w:val="004B0003"/>
    <w:rsid w:val="0052274B"/>
    <w:rsid w:val="005649C5"/>
    <w:rsid w:val="00575580"/>
    <w:rsid w:val="005A71A5"/>
    <w:rsid w:val="005B7F6A"/>
    <w:rsid w:val="005E0555"/>
    <w:rsid w:val="006124EE"/>
    <w:rsid w:val="006253D4"/>
    <w:rsid w:val="00682DA2"/>
    <w:rsid w:val="006C0305"/>
    <w:rsid w:val="006D73DA"/>
    <w:rsid w:val="00772D98"/>
    <w:rsid w:val="00832D40"/>
    <w:rsid w:val="008C70FB"/>
    <w:rsid w:val="008F0A08"/>
    <w:rsid w:val="009020D9"/>
    <w:rsid w:val="00935038"/>
    <w:rsid w:val="009A6C6F"/>
    <w:rsid w:val="009B1CD9"/>
    <w:rsid w:val="009C4B44"/>
    <w:rsid w:val="00A33B08"/>
    <w:rsid w:val="00A90037"/>
    <w:rsid w:val="00AD7FB9"/>
    <w:rsid w:val="00B655C0"/>
    <w:rsid w:val="00B803DF"/>
    <w:rsid w:val="00B81C5E"/>
    <w:rsid w:val="00C461EF"/>
    <w:rsid w:val="00C47503"/>
    <w:rsid w:val="00C51ED8"/>
    <w:rsid w:val="00C77BF8"/>
    <w:rsid w:val="00C9300C"/>
    <w:rsid w:val="00CB1CA0"/>
    <w:rsid w:val="00CB469B"/>
    <w:rsid w:val="00CD583F"/>
    <w:rsid w:val="00CF1620"/>
    <w:rsid w:val="00D6388F"/>
    <w:rsid w:val="00DA1852"/>
    <w:rsid w:val="00DC6687"/>
    <w:rsid w:val="00DD24FC"/>
    <w:rsid w:val="00E03735"/>
    <w:rsid w:val="00E17F6D"/>
    <w:rsid w:val="00E32CE9"/>
    <w:rsid w:val="00E61D01"/>
    <w:rsid w:val="00E92B13"/>
    <w:rsid w:val="00EC1773"/>
    <w:rsid w:val="00EE7AB4"/>
    <w:rsid w:val="00F01719"/>
    <w:rsid w:val="00F0666D"/>
    <w:rsid w:val="00F15DBB"/>
    <w:rsid w:val="00F66657"/>
    <w:rsid w:val="00F7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4B5C"/>
  <w15:docId w15:val="{B2F7BB92-0D24-40F0-A0FF-B441AD9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C9C7-CEE2-45DA-A548-28354240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ut fırat</cp:lastModifiedBy>
  <cp:revision>4</cp:revision>
  <dcterms:created xsi:type="dcterms:W3CDTF">2024-01-04T09:21:00Z</dcterms:created>
  <dcterms:modified xsi:type="dcterms:W3CDTF">2024-01-04T10:17:00Z</dcterms:modified>
</cp:coreProperties>
</file>